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5E61F9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34E7CD" wp14:editId="16AD86E8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C7D" w:rsidRPr="00767744" w:rsidRDefault="004C7C7D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RhQIAAGw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" filled="f" stroked="f" strokeweight=".5pt">
                <v:textbox>
                  <w:txbxContent>
                    <w:p w:rsidR="004C7C7D" w:rsidRPr="00767744" w:rsidRDefault="004C7C7D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1D272F" wp14:editId="6B74F2B0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C7D" w:rsidRPr="00767744" w:rsidRDefault="004C7C7D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zRsw/OAAAAALAQAADwAAAAAAAAAAAAAAAADeBAAAZHJzL2Rvd25yZXYueG1sUEsFBgAAAAAE&#10;AAQA8wAAAOsFAAAAAA==&#10;" filled="f" stroked="f" strokeweight=".5pt">
                <v:textbox inset="0,0,0,0">
                  <w:txbxContent>
                    <w:p w:rsidR="004C7C7D" w:rsidRPr="00767744" w:rsidRDefault="004C7C7D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7D0CCD" wp14:editId="4460F98D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C7D" w:rsidRPr="00767744" w:rsidRDefault="005A20FD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TELESCO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ONm9/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4C7C7D" w:rsidRPr="00767744" w:rsidRDefault="005A20FD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TELESCOPE 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87BAC3" wp14:editId="1E149E76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0FE39F" wp14:editId="349BFA91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C7D" w:rsidRDefault="004C7C7D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4C7C7D" w:rsidRDefault="004C7C7D" w:rsidP="00B26952"/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62094488" wp14:editId="1896F099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3" name="Image 45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112" cy="282202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"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Lse3DAAAA2wAAAA8AAABkcnMvZG93bnJldi54bWxEj0FrwkAUhO+F/oflFbzVTUWlRFcpLYre&#10;bCqIt0f2mQ1m38bsaqK/3i0IHoeZ+YaZzjtbiQs1vnSs4KOfgCDOnS65ULD9W7x/gvABWWPlmBRc&#10;ycN89voyxVS7ln/pkoVCRAj7FBWYEOpUSp8bsuj7riaO3sE1FkOUTSF1g22E20oOkmQsLZYcFwzW&#10;9G0oP2ZnqwBPS8p+zrwb2U17c+V6ferMXqneW/c1ARGoC8/wo73SCgZD+P8Sf4C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ux7cMAAADbAAAADwAAAAAAAAAAAAAAAACf&#10;AgAAZHJzL2Rvd25yZXYueG1sUEsFBgAAAAAEAAQA9wAAAI8DAAAAAA==&#10;">
                  <v:imagedata r:id="rId11" o:title="logo_lycee"/>
                </v:shape>
                <v:shape id="Image 453" o:spid="_x0000_s1029" type="#_x0000_t75" style="position:absolute;width:75601;height:28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5BCDEAAAA3AAAAA8AAABkcnMvZG93bnJldi54bWxEj92KwjAUhO+FfYdwhL0RTXe1KtUo/rDg&#10;pev6AIfm2Fabk9LEWn16syB4OczMN8x82ZpSNFS7wrKCr0EEgji1uuBMwfHvpz8F4TyyxtIyKbiT&#10;g+XiozPHRNsb/1Jz8JkIEHYJKsi9rxIpXZqTQTewFXHwTrY26IOsM6lrvAW4KeV3FI2lwYLDQo4V&#10;bXJKL4erUXBe98YX11y3+1M8GcbV9JFi/FDqs9uuZiA8tf4dfrV3WsEoHsL/mXAE5O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55BCDEAAAA3AAAAA8AAAAAAAAAAAAAAAAA&#10;nwIAAGRycy9kb3ducmV2LnhtbFBLBQYAAAAABAAEAPcAAACQAwAAAAA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B9D" w:rsidTr="00CE7B9D">
        <w:tc>
          <w:tcPr>
            <w:tcW w:w="3070" w:type="dxa"/>
            <w:vAlign w:val="center"/>
          </w:tcPr>
          <w:p w:rsidR="00CE7B9D" w:rsidRDefault="006E7C0E" w:rsidP="00CE7B9D">
            <w:pPr>
              <w:jc w:val="center"/>
            </w:pPr>
            <w:r>
              <w:rPr>
                <w:noProof/>
                <w:lang w:eastAsia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pt;height:226pt">
                  <v:imagedata r:id="rId13" o:title="tel_01_bis"/>
                </v:shape>
              </w:pict>
            </w:r>
          </w:p>
        </w:tc>
        <w:tc>
          <w:tcPr>
            <w:tcW w:w="3071" w:type="dxa"/>
            <w:vAlign w:val="center"/>
          </w:tcPr>
          <w:p w:rsidR="00CE7B9D" w:rsidRDefault="006E7C0E" w:rsidP="00CE7B9D">
            <w:pPr>
              <w:jc w:val="center"/>
            </w:pPr>
            <w:r>
              <w:rPr>
                <w:noProof/>
                <w:lang w:eastAsia="fr-FR"/>
              </w:rPr>
              <w:pict>
                <v:shape id="_x0000_i1026" type="#_x0000_t75" style="width:119.6pt;height:148.4pt">
                  <v:imagedata r:id="rId14" o:title="tel_01"/>
                </v:shape>
              </w:pict>
            </w:r>
          </w:p>
        </w:tc>
        <w:tc>
          <w:tcPr>
            <w:tcW w:w="3071" w:type="dxa"/>
            <w:vAlign w:val="center"/>
          </w:tcPr>
          <w:p w:rsidR="00CE7B9D" w:rsidRDefault="006E7C0E" w:rsidP="00CE7B9D">
            <w:pPr>
              <w:jc w:val="center"/>
            </w:pPr>
            <w:r>
              <w:rPr>
                <w:noProof/>
                <w:lang w:eastAsia="fr-FR"/>
              </w:rPr>
              <w:pict>
                <v:shape id="_x0000_i1027" type="#_x0000_t75" style="width:112.05pt;height:164.05pt">
                  <v:imagedata r:id="rId15" o:title="tel_02"/>
                </v:shape>
              </w:pict>
            </w: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>
      <w:pPr>
        <w:sectPr w:rsidR="00B44205" w:rsidSect="00BD27AA">
          <w:headerReference w:type="default" r:id="rId16"/>
          <w:footerReference w:type="default" r:id="rId17"/>
          <w:footerReference w:type="first" r:id="rId18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:rsidR="003B6EFF" w:rsidRPr="003B6EFF" w:rsidRDefault="003B6EFF" w:rsidP="003B6EFF">
          <w:pPr>
            <w:rPr>
              <w:lang w:eastAsia="fr-FR"/>
            </w:rPr>
          </w:pPr>
        </w:p>
        <w:p w:rsidR="001979C5" w:rsidRDefault="003B6EFF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101760" w:history="1">
            <w:r w:rsidR="001979C5" w:rsidRPr="003A0D0C">
              <w:rPr>
                <w:rStyle w:val="Lienhypertexte"/>
                <w:noProof/>
              </w:rPr>
              <w:t>Fiche 1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Présentation Général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0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3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E7C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1" w:history="1">
            <w:r w:rsidR="001979C5" w:rsidRPr="003A0D0C">
              <w:rPr>
                <w:rStyle w:val="Lienhypertexte"/>
                <w:noProof/>
              </w:rPr>
              <w:t>Contexte du produit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1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3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E7C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2" w:history="1">
            <w:r w:rsidR="001979C5" w:rsidRPr="003A0D0C">
              <w:rPr>
                <w:rStyle w:val="Lienhypertexte"/>
                <w:noProof/>
              </w:rPr>
              <w:t>Principaux constituants du télescope grand public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2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3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E7C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3" w:history="1">
            <w:r w:rsidR="001979C5" w:rsidRPr="003A0D0C">
              <w:rPr>
                <w:rStyle w:val="Lienhypertexte"/>
                <w:noProof/>
              </w:rPr>
              <w:t>Constituants du télescope didactisé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3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3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E7C0E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4" w:history="1">
            <w:r w:rsidR="001979C5" w:rsidRPr="003A0D0C">
              <w:rPr>
                <w:rStyle w:val="Lienhypertexte"/>
                <w:noProof/>
              </w:rPr>
              <w:t>Fiche 2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Mise en service du télescop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4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4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E7C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5" w:history="1">
            <w:r w:rsidR="001979C5" w:rsidRPr="003A0D0C">
              <w:rPr>
                <w:rStyle w:val="Lienhypertexte"/>
                <w:noProof/>
              </w:rPr>
              <w:t>Utilisation du télescope en fonctionnement normal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5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4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E7C0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6" w:history="1">
            <w:r w:rsidR="001979C5" w:rsidRPr="003A0D0C">
              <w:rPr>
                <w:rStyle w:val="Lienhypertexte"/>
                <w:noProof/>
                <w:lang w:eastAsia="fr-FR"/>
              </w:rPr>
              <w:t>Allumage du télescop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6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4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E7C0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7" w:history="1">
            <w:r w:rsidR="001979C5" w:rsidRPr="003A0D0C">
              <w:rPr>
                <w:rStyle w:val="Lienhypertexte"/>
                <w:noProof/>
                <w:lang w:eastAsia="fr-FR"/>
              </w:rPr>
              <w:t>Suivi d’une étoile quelconqu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7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4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E7C0E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8" w:history="1">
            <w:r w:rsidR="001979C5" w:rsidRPr="003A0D0C">
              <w:rPr>
                <w:rStyle w:val="Lienhypertexte"/>
                <w:noProof/>
              </w:rPr>
              <w:t>Fiche 3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Acquisition et pilotage par l’ordinateur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8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5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E7C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9" w:history="1">
            <w:r w:rsidR="001979C5" w:rsidRPr="003A0D0C">
              <w:rPr>
                <w:rStyle w:val="Lienhypertexte"/>
                <w:noProof/>
              </w:rPr>
              <w:t>Branchements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9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5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E7C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0" w:history="1">
            <w:r w:rsidR="001979C5" w:rsidRPr="003A0D0C">
              <w:rPr>
                <w:rStyle w:val="Lienhypertexte"/>
                <w:noProof/>
              </w:rPr>
              <w:t>Acquisition en temps réel à l’aide de Matlab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0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5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E7C0E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1" w:history="1">
            <w:r w:rsidR="001979C5" w:rsidRPr="003A0D0C">
              <w:rPr>
                <w:rStyle w:val="Lienhypertexte"/>
                <w:noProof/>
              </w:rPr>
              <w:t>Fiche 4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Pense – bête Méca3D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1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6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E7C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2" w:history="1">
            <w:r w:rsidR="001979C5" w:rsidRPr="003A0D0C">
              <w:rPr>
                <w:rStyle w:val="Lienhypertexte"/>
                <w:noProof/>
              </w:rPr>
              <w:t>Déclaration des pièces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2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6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E7C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3" w:history="1">
            <w:r w:rsidR="001979C5" w:rsidRPr="003A0D0C">
              <w:rPr>
                <w:rStyle w:val="Lienhypertexte"/>
                <w:noProof/>
              </w:rPr>
              <w:t>Déclaration des liaisons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3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6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E7C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4" w:history="1">
            <w:r w:rsidR="001979C5" w:rsidRPr="003A0D0C">
              <w:rPr>
                <w:rStyle w:val="Lienhypertexte"/>
                <w:noProof/>
              </w:rPr>
              <w:t>Réaliser le calcul et la simulation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4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7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E7C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5" w:history="1">
            <w:r w:rsidR="001979C5" w:rsidRPr="003A0D0C">
              <w:rPr>
                <w:rStyle w:val="Lienhypertexte"/>
                <w:noProof/>
              </w:rPr>
              <w:t>Réalisation des courbes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5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7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E7C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6" w:history="1">
            <w:r w:rsidR="001979C5" w:rsidRPr="003A0D0C">
              <w:rPr>
                <w:rStyle w:val="Lienhypertexte"/>
                <w:noProof/>
              </w:rPr>
              <w:t>Exporter des courbes au format text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6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7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E7C0E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7" w:history="1">
            <w:r w:rsidR="001979C5" w:rsidRPr="003A0D0C">
              <w:rPr>
                <w:rStyle w:val="Lienhypertexte"/>
                <w:noProof/>
              </w:rPr>
              <w:t>Fiche 5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Acquisitions à l’oscilloscop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7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8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E7C0E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8" w:history="1">
            <w:r w:rsidR="001979C5" w:rsidRPr="003A0D0C">
              <w:rPr>
                <w:rStyle w:val="Lienhypertexte"/>
                <w:noProof/>
              </w:rPr>
              <w:t>Fiche 6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Description structurelle et technologiqu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8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9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E7C0E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9" w:history="1">
            <w:r w:rsidR="001979C5" w:rsidRPr="003A0D0C">
              <w:rPr>
                <w:rStyle w:val="Lienhypertexte"/>
                <w:noProof/>
              </w:rPr>
              <w:t>Fiche 7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Ingénierie Systèm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9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15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3B6EFF" w:rsidRDefault="003B6EFF" w:rsidP="00774CAB">
          <w:r>
            <w:rPr>
              <w:b/>
              <w:bCs/>
            </w:rPr>
            <w:fldChar w:fldCharType="end"/>
          </w:r>
        </w:p>
      </w:sdtContent>
    </w:sdt>
    <w:p w:rsidR="0085045C" w:rsidRDefault="0085045C" w:rsidP="0085045C"/>
    <w:p w:rsidR="009F2504" w:rsidRDefault="009F2504">
      <w:pPr>
        <w:spacing w:after="200"/>
        <w:jc w:val="left"/>
      </w:pPr>
      <w:r>
        <w:br w:type="page"/>
      </w:r>
    </w:p>
    <w:p w:rsidR="00EF2F62" w:rsidRPr="00EF2F62" w:rsidRDefault="00EF2F62" w:rsidP="00EF2F62">
      <w:pPr>
        <w:pStyle w:val="Titre1"/>
      </w:pPr>
      <w:bookmarkStart w:id="0" w:name="_Toc399963939"/>
      <w:bookmarkStart w:id="1" w:name="_Toc440101760"/>
      <w:r w:rsidRPr="00EF2F62">
        <w:lastRenderedPageBreak/>
        <w:t>Présentation Générale</w:t>
      </w:r>
      <w:bookmarkEnd w:id="0"/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8"/>
        <w:gridCol w:w="1950"/>
      </w:tblGrid>
      <w:tr w:rsidR="00EF2F62" w:rsidTr="002A7E22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E22" w:rsidRDefault="002A7E22" w:rsidP="002A7E22">
            <w:pPr>
              <w:pStyle w:val="Titre2"/>
              <w:outlineLvl w:val="1"/>
            </w:pPr>
            <w:bookmarkStart w:id="2" w:name="_Toc399963940"/>
            <w:bookmarkStart w:id="3" w:name="_Toc440101761"/>
            <w:r>
              <w:t xml:space="preserve">Contexte </w:t>
            </w:r>
            <w:bookmarkEnd w:id="2"/>
            <w:r>
              <w:t>du produit</w:t>
            </w:r>
            <w:bookmarkEnd w:id="3"/>
          </w:p>
          <w:p w:rsidR="002A7E22" w:rsidRDefault="002A7E22" w:rsidP="002A7E22">
            <w:pPr>
              <w:rPr>
                <w:lang w:eastAsia="fr-FR"/>
              </w:rPr>
            </w:pPr>
          </w:p>
          <w:p w:rsidR="00661035" w:rsidRDefault="00EF2F62" w:rsidP="002A7E22">
            <w:pPr>
              <w:rPr>
                <w:lang w:eastAsia="fr-FR"/>
              </w:rPr>
            </w:pPr>
            <w:r w:rsidRPr="00E73FFD">
              <w:rPr>
                <w:lang w:eastAsia="fr-FR"/>
              </w:rPr>
              <w:t xml:space="preserve">Le </w:t>
            </w:r>
            <w:r w:rsidR="00661035">
              <w:rPr>
                <w:lang w:eastAsia="fr-FR"/>
              </w:rPr>
              <w:t xml:space="preserve">télescope est un appareil permettant d’observer les étoiles. </w:t>
            </w:r>
            <w:r w:rsidR="004D19DD">
              <w:rPr>
                <w:lang w:eastAsia="fr-FR"/>
              </w:rPr>
              <w:t xml:space="preserve">Le modèle en notre possession est le </w:t>
            </w:r>
            <w:r w:rsidR="004D19DD" w:rsidRPr="004D19DD">
              <w:rPr>
                <w:b/>
                <w:lang w:eastAsia="fr-FR"/>
              </w:rPr>
              <w:t>Meade ETX90</w:t>
            </w:r>
            <w:r w:rsidR="004D19DD">
              <w:rPr>
                <w:lang w:eastAsia="fr-FR"/>
              </w:rPr>
              <w:t xml:space="preserve">. Il est destiné aux astronomes amateurs. </w:t>
            </w:r>
            <w:r w:rsidR="002A7E22">
              <w:rPr>
                <w:lang w:eastAsia="fr-FR"/>
              </w:rPr>
              <w:t xml:space="preserve">Outre un grossissement des étoiles, il assure un suivi automatique de ces dernières. </w:t>
            </w:r>
          </w:p>
          <w:p w:rsidR="002A7E22" w:rsidRDefault="002A7E22" w:rsidP="002A7E22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En effet, du fait de la rotation de la terre, les étoiles se « déplacent » dans le ciel. Si on souhaite regarder de façon durable un astre, il est donc nécessaire de disposer d’une fonctionnalité permettant de suivre leur mouvement.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F62" w:rsidRDefault="004D19DD" w:rsidP="004D19DD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FEEF828" wp14:editId="1DB2F34B">
                  <wp:extent cx="957130" cy="1951006"/>
                  <wp:effectExtent l="0" t="0" r="0" b="0"/>
                  <wp:docPr id="462" name="Image 462" descr="C:\Users\Xavier\AppData\Local\Microsoft\Windows\INetCache\Content.Word\tel_01_b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Xavier\AppData\Local\Microsoft\Windows\INetCache\Content.Word\tel_01_b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246" cy="195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2F62" w:rsidRPr="00EF2F62" w:rsidRDefault="002A7E22" w:rsidP="00EF2F62">
      <w:pPr>
        <w:pStyle w:val="Titre2"/>
      </w:pPr>
      <w:bookmarkStart w:id="4" w:name="_Toc399963941"/>
      <w:bookmarkStart w:id="5" w:name="_Toc440101762"/>
      <w:r>
        <w:t>Principaux constituants du télescope grand public</w:t>
      </w:r>
      <w:bookmarkEnd w:id="4"/>
      <w:bookmarkEnd w:id="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979C5" w:rsidTr="000E0588">
        <w:tc>
          <w:tcPr>
            <w:tcW w:w="4606" w:type="dxa"/>
            <w:vAlign w:val="center"/>
          </w:tcPr>
          <w:p w:rsidR="001979C5" w:rsidRDefault="000E0588" w:rsidP="000E0588">
            <w:pPr>
              <w:jc w:val="center"/>
              <w:rPr>
                <w:lang w:eastAsia="fr-FR"/>
              </w:rPr>
            </w:pPr>
            <w:r w:rsidRPr="000E0588">
              <w:rPr>
                <w:noProof/>
                <w:lang w:eastAsia="fr-FR"/>
              </w:rPr>
              <w:drawing>
                <wp:inline distT="0" distB="0" distL="0" distR="0" wp14:anchorId="752C5923" wp14:editId="41648C33">
                  <wp:extent cx="2083242" cy="2383547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1"/>
                          <a:stretch/>
                        </pic:blipFill>
                        <pic:spPr bwMode="auto">
                          <a:xfrm>
                            <a:off x="0" y="0"/>
                            <a:ext cx="2083035" cy="23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1979C5" w:rsidRDefault="000E0588" w:rsidP="000E0588">
            <w:pPr>
              <w:jc w:val="center"/>
              <w:rPr>
                <w:lang w:eastAsia="fr-FR"/>
              </w:rPr>
            </w:pPr>
            <w:r w:rsidRPr="000E0588">
              <w:rPr>
                <w:noProof/>
                <w:lang w:eastAsia="fr-FR"/>
              </w:rPr>
              <w:drawing>
                <wp:inline distT="0" distB="0" distL="0" distR="0" wp14:anchorId="49635D5D" wp14:editId="040194A7">
                  <wp:extent cx="2282654" cy="2218414"/>
                  <wp:effectExtent l="0" t="0" r="381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93" cy="221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588" w:rsidTr="000E0588">
        <w:tc>
          <w:tcPr>
            <w:tcW w:w="4606" w:type="dxa"/>
          </w:tcPr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Oculaire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Module LNT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Vis de blocage du porte oculaire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Porte oculaire incliné à 90°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Tube optique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Molette de blocage vertical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Bras de fourche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Molette de mise au point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Levier de blocage horizontal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Panneau de connexion</w:t>
            </w:r>
          </w:p>
          <w:p w:rsidR="000E0588" w:rsidRP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Embase pointeur laser.</w:t>
            </w:r>
          </w:p>
        </w:tc>
        <w:tc>
          <w:tcPr>
            <w:tcW w:w="4606" w:type="dxa"/>
          </w:tcPr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Compartiment carte NI 6009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Cercle de coordonnées en ascension droite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Commande de basculement du miroir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Cylindre support d’appareil photo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Cercles de coordonnées en déclinaison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Diode laser du smarfinder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Lentille du smartinder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Cache poussière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Câbles torsadés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Support</w:t>
            </w:r>
          </w:p>
        </w:tc>
      </w:tr>
    </w:tbl>
    <w:p w:rsidR="002A7E22" w:rsidRDefault="002A7E22" w:rsidP="002A7E22">
      <w:pPr>
        <w:spacing w:line="240" w:lineRule="auto"/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452AD0" w:rsidTr="00232D7D">
        <w:tc>
          <w:tcPr>
            <w:tcW w:w="3652" w:type="dxa"/>
            <w:vAlign w:val="center"/>
          </w:tcPr>
          <w:p w:rsidR="00452AD0" w:rsidRDefault="00452AD0" w:rsidP="00452AD0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BB0724E" wp14:editId="4B1DF78C">
                  <wp:extent cx="1486894" cy="2701679"/>
                  <wp:effectExtent l="0" t="0" r="0" b="381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987" cy="2701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</w:tcPr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Affichage à cristaux liquides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Touche ENTER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Touche MODE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Touche GO TO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Touches flèches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Touches de chiffres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Touches de défilement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Touche vitesse / ?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Port RS232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Vers télescope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Touche 0 ou activation lumière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Lumière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>Touche « ENTER » permet d’accéder au menu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Touche « MODE » permet de revenir en arrière 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>Les 4 flèches (5) permettent la rotation des deux moteurs dans les deux sens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>Les deux flèches du bas de la télécommande (7) servent à naviguer dans le menu</w:t>
            </w:r>
          </w:p>
        </w:tc>
      </w:tr>
    </w:tbl>
    <w:p w:rsidR="002A7E22" w:rsidRDefault="002A7E22" w:rsidP="002A7E22">
      <w:pPr>
        <w:spacing w:line="240" w:lineRule="auto"/>
        <w:rPr>
          <w:lang w:eastAsia="fr-FR"/>
        </w:rPr>
      </w:pPr>
    </w:p>
    <w:p w:rsidR="002A7E22" w:rsidRDefault="002A7E22" w:rsidP="002A7E22">
      <w:pPr>
        <w:pStyle w:val="Titre2"/>
      </w:pPr>
      <w:bookmarkStart w:id="6" w:name="_Toc440101763"/>
      <w:r>
        <w:t>Constituants du télescope didactisé</w:t>
      </w:r>
      <w:bookmarkEnd w:id="6"/>
    </w:p>
    <w:p w:rsidR="007F28AE" w:rsidRDefault="007F28AE" w:rsidP="007F28AE">
      <w:pPr>
        <w:pStyle w:val="Titre2"/>
      </w:pPr>
      <w:r>
        <w:t>Carte d’expérimentation</w:t>
      </w:r>
    </w:p>
    <w:p w:rsidR="007F28AE" w:rsidRDefault="007F28AE" w:rsidP="007F28AE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7AE8E33" wp14:editId="5E921A49">
            <wp:extent cx="4420280" cy="2918129"/>
            <wp:effectExtent l="0" t="0" r="0" b="0"/>
            <wp:docPr id="27" name="Image 27" descr="c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r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007" cy="291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8AE" w:rsidRDefault="007F28AE" w:rsidP="007F28AE">
      <w:pPr>
        <w:rPr>
          <w:lang w:eastAsia="fr-FR"/>
        </w:rPr>
      </w:pPr>
      <w:r>
        <w:rPr>
          <w:lang w:eastAsia="fr-FR"/>
        </w:rPr>
        <w:t>Cette carte est indépendante du télescope. Elle reprend des fonctionnalités de ce dernier afin de les étudier, à savoir :</w:t>
      </w:r>
    </w:p>
    <w:p w:rsidR="007F28AE" w:rsidRDefault="007F28AE" w:rsidP="006D76E1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la recherche du Nord magnétique ;</w:t>
      </w:r>
    </w:p>
    <w:p w:rsidR="007F28AE" w:rsidRDefault="007F28AE" w:rsidP="006D76E1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la mesure de Niveau ;</w:t>
      </w:r>
    </w:p>
    <w:p w:rsidR="007F28AE" w:rsidRDefault="007F28AE" w:rsidP="006D76E1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la commande et le contrôle de vitesse du motoréducteur Azimutal.</w:t>
      </w:r>
    </w:p>
    <w:p w:rsidR="007F28AE" w:rsidRDefault="007F28AE" w:rsidP="007F28AE">
      <w:pPr>
        <w:rPr>
          <w:lang w:eastAsia="fr-FR"/>
        </w:rPr>
      </w:pPr>
      <w:r>
        <w:rPr>
          <w:lang w:eastAsia="fr-FR"/>
        </w:rPr>
        <w:t>L'ensemble didactisé est muni d'une carte microcontrôleur « Arduino Uno » qui peut être utilisée de deux façons :</w:t>
      </w:r>
    </w:p>
    <w:p w:rsidR="007F28AE" w:rsidRDefault="007F28AE" w:rsidP="006D76E1">
      <w:pPr>
        <w:pStyle w:val="Paragraphedeliste"/>
        <w:numPr>
          <w:ilvl w:val="0"/>
          <w:numId w:val="15"/>
        </w:numPr>
        <w:rPr>
          <w:lang w:eastAsia="fr-FR"/>
        </w:rPr>
      </w:pPr>
      <w:r>
        <w:rPr>
          <w:lang w:eastAsia="fr-FR"/>
        </w:rPr>
        <w:t>Autonome : un programme est injecté sur le microcontrôleur présent sur la carte « Arduino Uno » et s'exécute sur celle-ci.</w:t>
      </w:r>
    </w:p>
    <w:p w:rsidR="007F28AE" w:rsidRDefault="007F28AE" w:rsidP="006D76E1">
      <w:pPr>
        <w:pStyle w:val="Paragraphedeliste"/>
        <w:numPr>
          <w:ilvl w:val="0"/>
          <w:numId w:val="15"/>
        </w:numPr>
        <w:rPr>
          <w:lang w:eastAsia="fr-FR"/>
        </w:rPr>
      </w:pPr>
      <w:r>
        <w:rPr>
          <w:lang w:eastAsia="fr-FR"/>
        </w:rPr>
        <w:t>Interface : le programme s'exécute sur un ordinateur et la carte « Arduino Uno » est utilisée en carte d'acquisition-commande.</w:t>
      </w:r>
    </w:p>
    <w:p w:rsidR="002A7E22" w:rsidRDefault="00D84E34" w:rsidP="00D84E34">
      <w:pPr>
        <w:pStyle w:val="Titre3"/>
        <w:rPr>
          <w:lang w:eastAsia="fr-FR"/>
        </w:rPr>
      </w:pPr>
      <w:r>
        <w:rPr>
          <w:lang w:eastAsia="fr-FR"/>
        </w:rPr>
        <w:lastRenderedPageBreak/>
        <w:t xml:space="preserve">Carte </w:t>
      </w:r>
      <w:r>
        <w:rPr>
          <w:rFonts w:ascii="Arial" w:hAnsi="Arial" w:cs="Arial"/>
        </w:rPr>
        <w:t>SASTROINT+</w:t>
      </w:r>
    </w:p>
    <w:p w:rsidR="00D84E34" w:rsidRDefault="00D84E34" w:rsidP="00D84E34">
      <w:pPr>
        <w:spacing w:line="240" w:lineRule="auto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607419B" wp14:editId="7F6C9E0A">
            <wp:extent cx="4449643" cy="2841943"/>
            <wp:effectExtent l="0" t="0" r="825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441" cy="2842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E34" w:rsidRPr="00D84E34" w:rsidRDefault="00D84E34" w:rsidP="00D84E34">
      <w:pPr>
        <w:rPr>
          <w:lang w:eastAsia="fr-FR"/>
        </w:rPr>
      </w:pPr>
    </w:p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EF2F62" w:rsidRPr="00EF2F62" w:rsidRDefault="00EF2F62" w:rsidP="00EF2F62">
      <w:pPr>
        <w:pStyle w:val="Titre1"/>
      </w:pPr>
      <w:bookmarkStart w:id="7" w:name="_Toc399963942"/>
      <w:bookmarkStart w:id="8" w:name="_Toc440101764"/>
      <w:r w:rsidRPr="00EF2F62">
        <w:lastRenderedPageBreak/>
        <w:t xml:space="preserve">Mise en service </w:t>
      </w:r>
      <w:bookmarkEnd w:id="7"/>
      <w:r w:rsidR="002A7E22">
        <w:t>du télescope</w:t>
      </w:r>
      <w:bookmarkEnd w:id="8"/>
    </w:p>
    <w:p w:rsidR="00EF2F62" w:rsidRDefault="00467113" w:rsidP="00EF2F62">
      <w:pPr>
        <w:pStyle w:val="Titre2"/>
        <w:ind w:left="360"/>
      </w:pPr>
      <w:bookmarkStart w:id="9" w:name="_Toc440101765"/>
      <w:r>
        <w:t>Utilisation du télescope en fonctionnement normal</w:t>
      </w:r>
      <w:bookmarkEnd w:id="9"/>
    </w:p>
    <w:p w:rsidR="00467113" w:rsidRDefault="00007C87" w:rsidP="00007C87">
      <w:pPr>
        <w:pStyle w:val="Titre3"/>
        <w:rPr>
          <w:lang w:eastAsia="fr-FR"/>
        </w:rPr>
      </w:pPr>
      <w:bookmarkStart w:id="10" w:name="_Toc440101766"/>
      <w:r>
        <w:rPr>
          <w:lang w:eastAsia="fr-FR"/>
        </w:rPr>
        <w:t>Allumage du télescope</w:t>
      </w:r>
      <w:bookmarkEnd w:id="10"/>
    </w:p>
    <w:p w:rsidR="00007C87" w:rsidRDefault="007B069B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 xml:space="preserve">Branchements du télescope : </w:t>
      </w:r>
    </w:p>
    <w:p w:rsidR="007B069B" w:rsidRDefault="000459D5" w:rsidP="006D76E1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l</w:t>
      </w:r>
      <w:r w:rsidR="00917CC1">
        <w:rPr>
          <w:lang w:eastAsia="fr-FR"/>
        </w:rPr>
        <w:t>e télescope e</w:t>
      </w:r>
      <w:r>
        <w:rPr>
          <w:lang w:eastAsia="fr-FR"/>
        </w:rPr>
        <w:t>st branché sur la prise secteur ;</w:t>
      </w:r>
    </w:p>
    <w:p w:rsidR="00917CC1" w:rsidRDefault="000459D5" w:rsidP="006D76E1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l</w:t>
      </w:r>
      <w:r w:rsidR="00917CC1">
        <w:rPr>
          <w:lang w:eastAsia="fr-FR"/>
        </w:rPr>
        <w:t>a télécommande est branchée</w:t>
      </w:r>
      <w:r>
        <w:rPr>
          <w:lang w:eastAsia="fr-FR"/>
        </w:rPr>
        <w:t> ;</w:t>
      </w:r>
    </w:p>
    <w:p w:rsidR="00917CC1" w:rsidRDefault="000459D5" w:rsidP="006D76E1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a</w:t>
      </w:r>
      <w:r w:rsidR="00917CC1">
        <w:rPr>
          <w:lang w:eastAsia="fr-FR"/>
        </w:rPr>
        <w:t>ppuyer sur O</w:t>
      </w:r>
      <w:r>
        <w:rPr>
          <w:lang w:eastAsia="fr-FR"/>
        </w:rPr>
        <w:t>N ;</w:t>
      </w:r>
    </w:p>
    <w:p w:rsidR="00B51BF5" w:rsidRDefault="00B51BF5" w:rsidP="006D76E1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la télécommande affiche « </w:t>
      </w:r>
      <w:r w:rsidRPr="00B51BF5">
        <w:rPr>
          <w:lang w:eastAsia="fr-FR"/>
        </w:rPr>
        <w:t>appuyer sur 0 pour aligner ou sur Mode pour Menu</w:t>
      </w:r>
      <w:r>
        <w:rPr>
          <w:lang w:eastAsia="fr-FR"/>
        </w:rPr>
        <w:t> »</w:t>
      </w:r>
    </w:p>
    <w:p w:rsidR="000D645F" w:rsidRPr="00CC067C" w:rsidRDefault="000D645F" w:rsidP="000D645F">
      <w:pPr>
        <w:pStyle w:val="Titre3"/>
        <w:rPr>
          <w:i/>
          <w:lang w:eastAsia="fr-FR"/>
        </w:rPr>
      </w:pPr>
      <w:bookmarkStart w:id="11" w:name="_Toc440101767"/>
      <w:r w:rsidRPr="00CC067C">
        <w:rPr>
          <w:i/>
          <w:lang w:eastAsia="fr-FR"/>
        </w:rPr>
        <w:t>Alignement (facultatif)</w:t>
      </w:r>
    </w:p>
    <w:p w:rsidR="000D645F" w:rsidRPr="00CC067C" w:rsidRDefault="000D645F" w:rsidP="000D645F">
      <w:pPr>
        <w:pStyle w:val="Paragraphedeliste"/>
        <w:numPr>
          <w:ilvl w:val="0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>Au démarrage la télécommande affiche 0 pour aligner.</w:t>
      </w:r>
    </w:p>
    <w:p w:rsidR="000D645F" w:rsidRPr="00CC067C" w:rsidRDefault="000D645F" w:rsidP="000D645F">
      <w:pPr>
        <w:pStyle w:val="Paragraphedeliste"/>
        <w:numPr>
          <w:ilvl w:val="0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>Tourner manuellement le télescope dans le sens inverse des aiguilles d’une montre jusqu’à la butée.</w:t>
      </w:r>
    </w:p>
    <w:p w:rsidR="000D645F" w:rsidRPr="00CC067C" w:rsidRDefault="000D645F" w:rsidP="000D645F">
      <w:pPr>
        <w:pStyle w:val="Paragraphedeliste"/>
        <w:numPr>
          <w:ilvl w:val="0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 xml:space="preserve">Appuyer sur 0 pour aligner. </w:t>
      </w:r>
    </w:p>
    <w:p w:rsidR="000D645F" w:rsidRPr="00CC067C" w:rsidRDefault="000D645F" w:rsidP="000D645F">
      <w:pPr>
        <w:pStyle w:val="Paragraphedeliste"/>
        <w:numPr>
          <w:ilvl w:val="0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>Appuyer sur Enter pour valider le pays</w:t>
      </w:r>
    </w:p>
    <w:p w:rsidR="000D645F" w:rsidRPr="00CC067C" w:rsidRDefault="000D645F" w:rsidP="000D645F">
      <w:pPr>
        <w:pStyle w:val="Paragraphedeliste"/>
        <w:numPr>
          <w:ilvl w:val="0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 xml:space="preserve">Avec les touches de défilement sélectionner Lyon et valider en appuyant sur entrée. </w:t>
      </w:r>
    </w:p>
    <w:p w:rsidR="000D645F" w:rsidRPr="00CC067C" w:rsidRDefault="000D645F" w:rsidP="000D645F">
      <w:pPr>
        <w:pStyle w:val="Paragraphedeliste"/>
        <w:numPr>
          <w:ilvl w:val="0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>Appuyer 1 pour prendre en compte le décalage horaire</w:t>
      </w:r>
    </w:p>
    <w:p w:rsidR="000D645F" w:rsidRPr="00CC067C" w:rsidRDefault="000D645F" w:rsidP="000D645F">
      <w:pPr>
        <w:pStyle w:val="Paragraphedeliste"/>
        <w:numPr>
          <w:ilvl w:val="0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>Sélectionner ETX 90</w:t>
      </w:r>
    </w:p>
    <w:p w:rsidR="000D645F" w:rsidRPr="00CC067C" w:rsidRDefault="000D645F" w:rsidP="000D645F">
      <w:pPr>
        <w:pStyle w:val="Paragraphedeliste"/>
        <w:numPr>
          <w:ilvl w:val="0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>Appuyer sur Entrée pour lancer l’alignement.</w:t>
      </w:r>
    </w:p>
    <w:p w:rsidR="000D645F" w:rsidRPr="00CC067C" w:rsidRDefault="000D645F" w:rsidP="000D645F">
      <w:pPr>
        <w:pStyle w:val="Paragraphedeliste"/>
        <w:numPr>
          <w:ilvl w:val="1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 xml:space="preserve">Le téléscope rechercher le nord et reconstitue son référentiel. </w:t>
      </w:r>
    </w:p>
    <w:p w:rsidR="000D645F" w:rsidRPr="00CC067C" w:rsidRDefault="000D645F" w:rsidP="000D645F">
      <w:pPr>
        <w:pStyle w:val="Paragraphedeliste"/>
        <w:numPr>
          <w:ilvl w:val="1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>Attendre la fin de la procédure (un peu long)</w:t>
      </w:r>
    </w:p>
    <w:p w:rsidR="000D645F" w:rsidRPr="00CC067C" w:rsidRDefault="000D645F" w:rsidP="000D645F">
      <w:pPr>
        <w:pStyle w:val="Paragraphedeliste"/>
        <w:numPr>
          <w:ilvl w:val="1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>La télécommande affiche Ctr Etoile. Appuyer sur Entrée. (Pointage …).</w:t>
      </w:r>
    </w:p>
    <w:p w:rsidR="000D645F" w:rsidRPr="00CC067C" w:rsidRDefault="000D645F" w:rsidP="000D645F">
      <w:pPr>
        <w:pStyle w:val="Paragraphedeliste"/>
        <w:numPr>
          <w:ilvl w:val="1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 xml:space="preserve">La télécommande affiche Ctr Etoile à nouveau. Appuyer sur Entrée. </w:t>
      </w:r>
    </w:p>
    <w:p w:rsidR="000D645F" w:rsidRPr="00CC067C" w:rsidRDefault="000D645F" w:rsidP="000D645F">
      <w:pPr>
        <w:pStyle w:val="Paragraphedeliste"/>
        <w:numPr>
          <w:ilvl w:val="0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>Appuyer sur Mode.</w:t>
      </w:r>
    </w:p>
    <w:p w:rsidR="000D645F" w:rsidRPr="000D645F" w:rsidRDefault="00007C87" w:rsidP="000D645F">
      <w:pPr>
        <w:pStyle w:val="Titre3"/>
        <w:rPr>
          <w:lang w:eastAsia="fr-FR"/>
        </w:rPr>
      </w:pPr>
      <w:r>
        <w:rPr>
          <w:lang w:eastAsia="fr-FR"/>
        </w:rPr>
        <w:t>Suivi d’une étoile quelconque</w:t>
      </w:r>
      <w:bookmarkEnd w:id="11"/>
    </w:p>
    <w:p w:rsidR="000D645F" w:rsidRDefault="000D645F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 xml:space="preserve">La télécommande affiche Mode pour menu. </w:t>
      </w:r>
    </w:p>
    <w:p w:rsidR="000D645F" w:rsidRDefault="000D645F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 xml:space="preserve">Appuyer sur Mode. </w:t>
      </w:r>
    </w:p>
    <w:p w:rsidR="00CC067C" w:rsidRDefault="00CC067C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Sur la telecomande s’affiche Alignement automatique.</w:t>
      </w:r>
    </w:p>
    <w:p w:rsidR="00467113" w:rsidRDefault="00CC067C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 xml:space="preserve">Appuyer sur Mode jusqu’à l’affichage de </w:t>
      </w:r>
      <w:r w:rsidR="007A2C4C">
        <w:rPr>
          <w:lang w:eastAsia="fr-FR"/>
        </w:rPr>
        <w:t>« Sel</w:t>
      </w:r>
      <w:r>
        <w:rPr>
          <w:lang w:eastAsia="fr-FR"/>
        </w:rPr>
        <w:t>ect Article : Objet ».</w:t>
      </w:r>
      <w:bookmarkStart w:id="12" w:name="_GoBack"/>
      <w:bookmarkEnd w:id="12"/>
    </w:p>
    <w:p w:rsidR="000D645F" w:rsidRDefault="000D645F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Appuyer sur « défilement »</w:t>
      </w:r>
      <w:r w:rsidR="00A57195">
        <w:rPr>
          <w:lang w:eastAsia="fr-FR"/>
        </w:rPr>
        <w:t xml:space="preserve"> jusqu’à Select. Article : Setup</w:t>
      </w:r>
    </w:p>
    <w:p w:rsidR="007A2C4C" w:rsidRDefault="007A2C4C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Appuyer sur « Entrer »</w:t>
      </w:r>
      <w:r w:rsidR="00A17179">
        <w:rPr>
          <w:lang w:eastAsia="fr-FR"/>
        </w:rPr>
        <w:t> : « Setup alignement s’affiche ».</w:t>
      </w:r>
    </w:p>
    <w:p w:rsidR="00A17179" w:rsidRDefault="00A6050F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Appuyer sur la touche « défilement »</w:t>
      </w:r>
      <w:r w:rsidR="00E818EA">
        <w:rPr>
          <w:lang w:eastAsia="fr-FR"/>
        </w:rPr>
        <w:t xml:space="preserve"> jusqu’à l’affichage de « Setup – Cibles ».</w:t>
      </w:r>
    </w:p>
    <w:p w:rsidR="00E818EA" w:rsidRDefault="00E818EA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 xml:space="preserve">Appuyer sur « Entrer » puis sur défilement si « cible astronomique » si ce n’est pas déjà affiché. </w:t>
      </w:r>
    </w:p>
    <w:p w:rsidR="00E818EA" w:rsidRDefault="00E818EA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Appuyer sur « Entrer ».</w:t>
      </w:r>
    </w:p>
    <w:p w:rsidR="00E818EA" w:rsidRDefault="00E818EA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 xml:space="preserve">Appuyer sur les flèches </w:t>
      </w:r>
      <w:r w:rsidR="00A57195">
        <w:rPr>
          <w:lang w:eastAsia="fr-FR"/>
        </w:rPr>
        <w:t>de la télécommande pour viser une étoile (Les touches 1 à 9 permette de changer la vitesse de déplacement.)</w:t>
      </w:r>
    </w:p>
    <w:p w:rsidR="00E818EA" w:rsidRDefault="00E818EA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Appuyer sur « Entrer » pour activer le suivi de l’étoile.</w:t>
      </w:r>
    </w:p>
    <w:p w:rsidR="00E818EA" w:rsidRPr="00467113" w:rsidRDefault="00E818EA" w:rsidP="00E818EA">
      <w:pPr>
        <w:pStyle w:val="Paragraphedeliste"/>
        <w:rPr>
          <w:lang w:eastAsia="fr-FR"/>
        </w:rPr>
      </w:pPr>
    </w:p>
    <w:p w:rsidR="00BD27AA" w:rsidRDefault="00BD27AA" w:rsidP="00EF2F62">
      <w:pPr>
        <w:spacing w:after="200"/>
        <w:rPr>
          <w:lang w:eastAsia="fr-FR"/>
        </w:rPr>
      </w:pPr>
      <w:r>
        <w:rPr>
          <w:lang w:eastAsia="fr-FR"/>
        </w:rPr>
        <w:t>En pratique, pour suivre une étoile, vous fixerez un point du tablea</w:t>
      </w:r>
      <w:r w:rsidR="00A57195">
        <w:rPr>
          <w:lang w:eastAsia="fr-FR"/>
        </w:rPr>
        <w:t>u grâce au pointeur Laser situé au-dessus du télescope.</w:t>
      </w:r>
      <w:r>
        <w:rPr>
          <w:lang w:eastAsia="fr-FR"/>
        </w:rPr>
        <w:t xml:space="preserve"> </w:t>
      </w:r>
      <w:r w:rsidR="00A57195">
        <w:rPr>
          <w:lang w:eastAsia="fr-FR"/>
        </w:rPr>
        <w:t>Vous commencerez par viser le centre du tableau.</w:t>
      </w:r>
    </w:p>
    <w:tbl>
      <w:tblPr>
        <w:tblStyle w:val="Grilledutableau"/>
        <w:tblW w:w="0" w:type="auto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D27AA" w:rsidTr="00BD27AA">
        <w:tc>
          <w:tcPr>
            <w:tcW w:w="9212" w:type="dxa"/>
            <w:shd w:val="clear" w:color="auto" w:fill="F2DBDB" w:themeFill="accent2" w:themeFillTint="33"/>
          </w:tcPr>
          <w:p w:rsidR="00BD27AA" w:rsidRDefault="00BD27AA" w:rsidP="00BD27AA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Attention, l’utilisation du laser est dangereuse : </w:t>
            </w:r>
          </w:p>
          <w:p w:rsidR="00BD27AA" w:rsidRDefault="00BD27AA" w:rsidP="006D76E1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N’utiliser le laser que lorsque vous avez besoin de faire une mesure. </w:t>
            </w:r>
          </w:p>
          <w:p w:rsidR="00BD27AA" w:rsidRDefault="00BD27AA" w:rsidP="006D76E1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Ne pointer pas une personne avec le laser. </w:t>
            </w:r>
          </w:p>
          <w:p w:rsidR="00BD27AA" w:rsidRDefault="00BD27AA" w:rsidP="006D76E1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Ne regarder pas le laser.</w:t>
            </w:r>
          </w:p>
        </w:tc>
      </w:tr>
    </w:tbl>
    <w:p w:rsidR="00BD27AA" w:rsidRDefault="00BD27AA" w:rsidP="00BD27AA">
      <w:pPr>
        <w:spacing w:after="200"/>
        <w:rPr>
          <w:b/>
          <w:color w:val="FF0000"/>
          <w:lang w:eastAsia="fr-FR"/>
        </w:rPr>
      </w:pPr>
    </w:p>
    <w:p w:rsidR="00EF2F62" w:rsidRDefault="00EF2F62" w:rsidP="00BD27AA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3242FE" w:rsidRDefault="003242FE" w:rsidP="00EF2F62">
      <w:pPr>
        <w:pStyle w:val="Titre1"/>
      </w:pPr>
      <w:bookmarkStart w:id="13" w:name="_Toc440101768"/>
      <w:bookmarkStart w:id="14" w:name="_Toc399963946"/>
      <w:r>
        <w:lastRenderedPageBreak/>
        <w:t xml:space="preserve">Acquisition </w:t>
      </w:r>
      <w:r w:rsidR="00F7735C">
        <w:t xml:space="preserve">et pilotage </w:t>
      </w:r>
      <w:r>
        <w:t>par l’ordinateur</w:t>
      </w:r>
      <w:bookmarkEnd w:id="13"/>
      <w:r w:rsidR="008D67D2">
        <w:t xml:space="preserve"> de la carte d’expérimentation</w:t>
      </w:r>
    </w:p>
    <w:p w:rsidR="004E07A7" w:rsidRDefault="004E07A7" w:rsidP="004E07A7">
      <w:pPr>
        <w:pStyle w:val="Titre2"/>
      </w:pPr>
      <w:bookmarkStart w:id="15" w:name="_Toc440101770"/>
      <w:r>
        <w:t>Préambule</w:t>
      </w:r>
    </w:p>
    <w:p w:rsidR="003A4970" w:rsidRDefault="003A4970" w:rsidP="006D76E1"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>Brancher la carte Arduino sur secteur</w:t>
      </w:r>
    </w:p>
    <w:p w:rsidR="003A4970" w:rsidRDefault="003A4970" w:rsidP="006D76E1"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>Brancher la carte Arduino sur un des ports USB de l’ordinateur.</w:t>
      </w:r>
    </w:p>
    <w:p w:rsidR="003A4970" w:rsidRPr="003A4970" w:rsidRDefault="003A4970" w:rsidP="003A4970">
      <w:pPr>
        <w:rPr>
          <w:lang w:eastAsia="fr-FR"/>
        </w:rPr>
      </w:pPr>
    </w:p>
    <w:p w:rsidR="004E07A7" w:rsidRDefault="004E07A7" w:rsidP="004E07A7">
      <w:pPr>
        <w:rPr>
          <w:lang w:eastAsia="fr-FR"/>
        </w:rPr>
      </w:pPr>
      <w:r>
        <w:rPr>
          <w:lang w:eastAsia="fr-FR"/>
        </w:rPr>
        <w:t xml:space="preserve">La première opération consiste en téléverser un fichier dans la carte Arduino afin que la carte puisse communiquer avec Matlab. Cela a normalement été fait. Si toutefois cela n’est pas le cas, la marche à suivre est la suivante : </w:t>
      </w:r>
    </w:p>
    <w:p w:rsidR="004E07A7" w:rsidRDefault="00465132" w:rsidP="006D76E1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Ouvrer le logiciel Arduino</w:t>
      </w:r>
    </w:p>
    <w:p w:rsidR="00465132" w:rsidRDefault="00465132" w:rsidP="006D76E1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Ouvrir le fichier srv.ino</w:t>
      </w:r>
    </w:p>
    <w:p w:rsidR="00465132" w:rsidRDefault="00465132" w:rsidP="006D76E1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Sélectionner la bonne carte et le bon port COM dans le menu Outils.</w:t>
      </w:r>
    </w:p>
    <w:p w:rsidR="00465132" w:rsidRDefault="00465132" w:rsidP="006D76E1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Téléverser le programme.</w:t>
      </w:r>
    </w:p>
    <w:p w:rsidR="004E07A7" w:rsidRPr="004E07A7" w:rsidRDefault="004E07A7" w:rsidP="004E07A7">
      <w:pPr>
        <w:rPr>
          <w:lang w:eastAsia="fr-FR"/>
        </w:rPr>
      </w:pPr>
    </w:p>
    <w:p w:rsidR="008D67D2" w:rsidRDefault="008D67D2" w:rsidP="008D67D2">
      <w:pPr>
        <w:pStyle w:val="Titre2"/>
      </w:pPr>
      <w:r>
        <w:t>Acquisition en temps réel à l’aide de Matlab</w:t>
      </w:r>
      <w:bookmarkEnd w:id="1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3859"/>
      </w:tblGrid>
      <w:tr w:rsidR="00265CB7" w:rsidTr="00265CB7">
        <w:tc>
          <w:tcPr>
            <w:tcW w:w="5353" w:type="dxa"/>
            <w:vAlign w:val="center"/>
          </w:tcPr>
          <w:p w:rsidR="00265CB7" w:rsidRDefault="00265CB7" w:rsidP="006D76E1">
            <w:pPr>
              <w:pStyle w:val="Paragraphedeliste"/>
              <w:numPr>
                <w:ilvl w:val="0"/>
                <w:numId w:val="19"/>
              </w:numPr>
              <w:jc w:val="left"/>
            </w:pPr>
            <w:r>
              <w:t>Ouvrir Matlab 32 bits en tant qu’administrateur.</w:t>
            </w:r>
          </w:p>
          <w:p w:rsidR="00265CB7" w:rsidRDefault="00265CB7" w:rsidP="006D76E1">
            <w:pPr>
              <w:pStyle w:val="Paragraphedeliste"/>
              <w:numPr>
                <w:ilvl w:val="0"/>
                <w:numId w:val="19"/>
              </w:numPr>
              <w:jc w:val="left"/>
            </w:pPr>
            <w:r>
              <w:t>Ouvrir Simulink.</w:t>
            </w:r>
          </w:p>
          <w:p w:rsidR="00265CB7" w:rsidRDefault="003A4970" w:rsidP="006D76E1">
            <w:pPr>
              <w:pStyle w:val="Paragraphedeliste"/>
              <w:numPr>
                <w:ilvl w:val="0"/>
                <w:numId w:val="19"/>
              </w:numPr>
              <w:jc w:val="left"/>
            </w:pPr>
            <w:r>
              <w:t>Ouvrir la bibliothèque de composants.</w:t>
            </w:r>
          </w:p>
          <w:p w:rsidR="003A4970" w:rsidRDefault="003A4970" w:rsidP="006D76E1">
            <w:pPr>
              <w:pStyle w:val="Paragraphedeliste"/>
              <w:numPr>
                <w:ilvl w:val="0"/>
                <w:numId w:val="19"/>
              </w:numPr>
              <w:jc w:val="left"/>
            </w:pPr>
            <w:r>
              <w:t xml:space="preserve">Les blocs utiles pour piloter la carte Arduino sont les suivants : </w:t>
            </w:r>
          </w:p>
          <w:p w:rsidR="003A4970" w:rsidRDefault="003A4970" w:rsidP="006D76E1">
            <w:pPr>
              <w:pStyle w:val="Paragraphedeliste"/>
              <w:numPr>
                <w:ilvl w:val="1"/>
                <w:numId w:val="19"/>
              </w:numPr>
              <w:jc w:val="left"/>
            </w:pPr>
            <w:r>
              <w:t>Arduino IO Setup : pour choisir le port de communication</w:t>
            </w:r>
          </w:p>
          <w:p w:rsidR="003A4970" w:rsidRDefault="009D1AE6" w:rsidP="006D76E1">
            <w:pPr>
              <w:pStyle w:val="Paragraphedeliste"/>
              <w:numPr>
                <w:ilvl w:val="1"/>
                <w:numId w:val="19"/>
              </w:numPr>
              <w:jc w:val="left"/>
            </w:pPr>
            <w:r>
              <w:t>Analog Write pour piloter le moteur entre 0 et 255</w:t>
            </w:r>
          </w:p>
          <w:p w:rsidR="009D1AE6" w:rsidRDefault="009D1AE6" w:rsidP="006D76E1">
            <w:pPr>
              <w:pStyle w:val="Paragraphedeliste"/>
              <w:numPr>
                <w:ilvl w:val="1"/>
                <w:numId w:val="19"/>
              </w:numPr>
              <w:jc w:val="left"/>
            </w:pPr>
            <w:r>
              <w:t>Digital Write pour choisir le sens de rotation</w:t>
            </w:r>
          </w:p>
        </w:tc>
        <w:tc>
          <w:tcPr>
            <w:tcW w:w="3859" w:type="dxa"/>
          </w:tcPr>
          <w:p w:rsidR="00265CB7" w:rsidRDefault="00265CB7" w:rsidP="00265CB7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A571491" wp14:editId="19BCC663">
                  <wp:extent cx="2231166" cy="268754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365" cy="268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1402" w:rsidRDefault="00F81402" w:rsidP="00F81402">
      <w:pPr>
        <w:pStyle w:val="Titre2"/>
      </w:pPr>
      <w:r>
        <w:t>Entrées et sorties de la carte Arduino Uno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4201"/>
      </w:tblGrid>
      <w:tr w:rsidR="00F81402" w:rsidTr="005C73E9">
        <w:tc>
          <w:tcPr>
            <w:tcW w:w="3652" w:type="dxa"/>
            <w:vAlign w:val="center"/>
          </w:tcPr>
          <w:p w:rsidR="00F81402" w:rsidRDefault="00F81402" w:rsidP="004F7F3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A8EEC2D" wp14:editId="18073EC3">
                  <wp:extent cx="3095026" cy="2138901"/>
                  <wp:effectExtent l="0" t="0" r="0" b="0"/>
                  <wp:docPr id="29" name="Image 2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891" cy="213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tbl>
            <w:tblPr>
              <w:tblStyle w:val="Grilledutableau"/>
              <w:tblW w:w="3977" w:type="dxa"/>
              <w:tblLook w:val="04A0" w:firstRow="1" w:lastRow="0" w:firstColumn="1" w:lastColumn="0" w:noHBand="0" w:noVBand="1"/>
            </w:tblPr>
            <w:tblGrid>
              <w:gridCol w:w="1768"/>
              <w:gridCol w:w="2209"/>
            </w:tblGrid>
            <w:tr w:rsidR="00F81402" w:rsidRPr="009D1AE6" w:rsidTr="005C73E9">
              <w:trPr>
                <w:trHeight w:val="184"/>
              </w:trPr>
              <w:tc>
                <w:tcPr>
                  <w:tcW w:w="3977" w:type="dxa"/>
                  <w:gridSpan w:val="2"/>
                </w:tcPr>
                <w:p w:rsidR="00F81402" w:rsidRPr="009D1AE6" w:rsidRDefault="00F81402" w:rsidP="004F7F3E">
                  <w:pPr>
                    <w:jc w:val="center"/>
                    <w:rPr>
                      <w:b/>
                    </w:rPr>
                  </w:pPr>
                  <w:r w:rsidRPr="009D1AE6">
                    <w:rPr>
                      <w:b/>
                    </w:rPr>
                    <w:t>Entrées</w:t>
                  </w:r>
                </w:p>
              </w:tc>
            </w:tr>
            <w:tr w:rsidR="00F81402" w:rsidTr="00AE7D66">
              <w:trPr>
                <w:trHeight w:val="287"/>
              </w:trPr>
              <w:tc>
                <w:tcPr>
                  <w:tcW w:w="1768" w:type="dxa"/>
                </w:tcPr>
                <w:p w:rsidR="003A2E31" w:rsidRDefault="00F81402" w:rsidP="004F7F3E">
                  <w:r>
                    <w:t>Pin A1</w:t>
                  </w:r>
                </w:p>
                <w:p w:rsidR="003A2E31" w:rsidRDefault="003A2E31" w:rsidP="004F7F3E">
                  <w:r>
                    <w:t>Analogique</w:t>
                  </w:r>
                </w:p>
              </w:tc>
              <w:tc>
                <w:tcPr>
                  <w:tcW w:w="2209" w:type="dxa"/>
                  <w:vAlign w:val="center"/>
                </w:tcPr>
                <w:p w:rsidR="00F81402" w:rsidRDefault="00F81402" w:rsidP="00AE7D66">
                  <w:pPr>
                    <w:jc w:val="left"/>
                  </w:pPr>
                  <w:r>
                    <w:t>Mesure de la vitesse du moteur</w:t>
                  </w:r>
                </w:p>
              </w:tc>
            </w:tr>
            <w:tr w:rsidR="00F81402" w:rsidTr="00AE7D66">
              <w:trPr>
                <w:trHeight w:val="176"/>
              </w:trPr>
              <w:tc>
                <w:tcPr>
                  <w:tcW w:w="1768" w:type="dxa"/>
                </w:tcPr>
                <w:p w:rsidR="00F81402" w:rsidRDefault="00F81402" w:rsidP="004F7F3E">
                  <w:r>
                    <w:t>Pin A5</w:t>
                  </w:r>
                </w:p>
                <w:p w:rsidR="003A2E31" w:rsidRDefault="003A2E31" w:rsidP="00103A1F">
                  <w:r>
                    <w:t>Ana</w:t>
                  </w:r>
                  <w:r w:rsidR="00103A1F">
                    <w:t>lo</w:t>
                  </w:r>
                  <w:r>
                    <w:t>gique</w:t>
                  </w:r>
                </w:p>
              </w:tc>
              <w:tc>
                <w:tcPr>
                  <w:tcW w:w="2209" w:type="dxa"/>
                  <w:vAlign w:val="center"/>
                </w:tcPr>
                <w:p w:rsidR="00F81402" w:rsidRDefault="00AE7D66" w:rsidP="00AE7D66">
                  <w:pPr>
                    <w:jc w:val="left"/>
                  </w:pPr>
                  <w:r>
                    <w:t>P</w:t>
                  </w:r>
                  <w:r w:rsidR="00F81402" w:rsidRPr="007F253F">
                    <w:t>otentiomètre</w:t>
                  </w:r>
                </w:p>
              </w:tc>
            </w:tr>
            <w:tr w:rsidR="00F81402" w:rsidTr="005C73E9">
              <w:trPr>
                <w:trHeight w:val="176"/>
              </w:trPr>
              <w:tc>
                <w:tcPr>
                  <w:tcW w:w="3977" w:type="dxa"/>
                  <w:gridSpan w:val="2"/>
                </w:tcPr>
                <w:p w:rsidR="00F81402" w:rsidRPr="005C73E9" w:rsidRDefault="005C73E9" w:rsidP="005C73E9">
                  <w:pPr>
                    <w:jc w:val="center"/>
                    <w:rPr>
                      <w:b/>
                    </w:rPr>
                  </w:pPr>
                  <w:r w:rsidRPr="005C73E9">
                    <w:rPr>
                      <w:b/>
                    </w:rPr>
                    <w:t>Sorties</w:t>
                  </w:r>
                </w:p>
              </w:tc>
            </w:tr>
            <w:tr w:rsidR="00F81402" w:rsidTr="005C73E9">
              <w:trPr>
                <w:trHeight w:val="545"/>
              </w:trPr>
              <w:tc>
                <w:tcPr>
                  <w:tcW w:w="1768" w:type="dxa"/>
                </w:tcPr>
                <w:p w:rsidR="003A2E31" w:rsidRDefault="003A2E31" w:rsidP="004F7F3E">
                  <w:r>
                    <w:t>Pin 9</w:t>
                  </w:r>
                </w:p>
                <w:p w:rsidR="00F81402" w:rsidRDefault="00F81402" w:rsidP="004F7F3E">
                  <w:r>
                    <w:t>Analogique</w:t>
                  </w:r>
                </w:p>
              </w:tc>
              <w:tc>
                <w:tcPr>
                  <w:tcW w:w="2209" w:type="dxa"/>
                </w:tcPr>
                <w:p w:rsidR="00F81402" w:rsidRPr="007F253F" w:rsidRDefault="00F81402" w:rsidP="004F7F3E">
                  <w:r>
                    <w:t>PWM du moteur de 0 à 255</w:t>
                  </w:r>
                </w:p>
              </w:tc>
            </w:tr>
            <w:tr w:rsidR="00F81402" w:rsidTr="00AE7D66">
              <w:trPr>
                <w:trHeight w:val="216"/>
              </w:trPr>
              <w:tc>
                <w:tcPr>
                  <w:tcW w:w="1768" w:type="dxa"/>
                </w:tcPr>
                <w:p w:rsidR="003A2E31" w:rsidRDefault="003A2E31" w:rsidP="003A2E31">
                  <w:r>
                    <w:t>Pin 8</w:t>
                  </w:r>
                </w:p>
                <w:p w:rsidR="00F81402" w:rsidRDefault="00F81402" w:rsidP="003A2E31">
                  <w:r>
                    <w:t>Numérique</w:t>
                  </w:r>
                </w:p>
              </w:tc>
              <w:tc>
                <w:tcPr>
                  <w:tcW w:w="2209" w:type="dxa"/>
                </w:tcPr>
                <w:p w:rsidR="00F81402" w:rsidRDefault="00F81402" w:rsidP="004F7F3E">
                  <w:r>
                    <w:t>1 ou 0 : change le sens de rotation du moteur</w:t>
                  </w:r>
                </w:p>
              </w:tc>
            </w:tr>
          </w:tbl>
          <w:p w:rsidR="00F81402" w:rsidRDefault="00F81402" w:rsidP="00F81402"/>
        </w:tc>
      </w:tr>
    </w:tbl>
    <w:p w:rsidR="00E735E9" w:rsidRDefault="00E735E9" w:rsidP="008D67D2"/>
    <w:p w:rsidR="00E735E9" w:rsidRDefault="00E735E9" w:rsidP="008D67D2"/>
    <w:p w:rsidR="00E735E9" w:rsidRDefault="00E735E9" w:rsidP="008D67D2"/>
    <w:p w:rsidR="00E735E9" w:rsidRDefault="00E735E9" w:rsidP="008D67D2"/>
    <w:p w:rsidR="007B0FF8" w:rsidRDefault="00E735E9" w:rsidP="00E735E9">
      <w:pPr>
        <w:pStyle w:val="Titre3"/>
      </w:pPr>
      <w:r>
        <w:lastRenderedPageBreak/>
        <w:t>Exemple de modèle permettant de faire tourner le moteur dans un sens ou dans l’autre à partir de Matlab.</w:t>
      </w:r>
    </w:p>
    <w:p w:rsidR="00E735E9" w:rsidRDefault="00E735E9" w:rsidP="006D76E1">
      <w:pPr>
        <w:pStyle w:val="Paragraphedeliste"/>
        <w:numPr>
          <w:ilvl w:val="0"/>
          <w:numId w:val="21"/>
        </w:numPr>
      </w:pPr>
      <w:r>
        <w:t xml:space="preserve">Reproduire le schéma ci –dessous. </w:t>
      </w:r>
    </w:p>
    <w:p w:rsidR="00E735E9" w:rsidRPr="00E735E9" w:rsidRDefault="00E735E9" w:rsidP="006D76E1">
      <w:pPr>
        <w:pStyle w:val="Paragraphedeliste"/>
        <w:numPr>
          <w:ilvl w:val="0"/>
          <w:numId w:val="21"/>
        </w:numPr>
      </w:pPr>
      <w:r>
        <w:t>Appuyer sur Run (triangle vert) pour lancer la commande.</w:t>
      </w:r>
    </w:p>
    <w:p w:rsidR="00E735E9" w:rsidRPr="00E735E9" w:rsidRDefault="00E735E9" w:rsidP="00E735E9"/>
    <w:p w:rsidR="00C1397C" w:rsidRDefault="00C1397C" w:rsidP="00C1397C">
      <w:pPr>
        <w:jc w:val="center"/>
      </w:pPr>
      <w:r>
        <w:rPr>
          <w:noProof/>
          <w:lang w:eastAsia="fr-FR"/>
        </w:rPr>
        <w:drawing>
          <wp:inline distT="0" distB="0" distL="0" distR="0" wp14:anchorId="0819C06A" wp14:editId="5103BDB8">
            <wp:extent cx="3760967" cy="23130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3564" cy="231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D2" w:rsidRDefault="008D67D2" w:rsidP="008D67D2"/>
    <w:p w:rsidR="008D67D2" w:rsidRDefault="008D67D2">
      <w:pPr>
        <w:spacing w:after="200"/>
        <w:jc w:val="left"/>
      </w:pPr>
      <w:r>
        <w:br w:type="page"/>
      </w:r>
    </w:p>
    <w:p w:rsidR="008D67D2" w:rsidRDefault="008D67D2" w:rsidP="008D67D2">
      <w:pPr>
        <w:pStyle w:val="Titre1"/>
      </w:pPr>
      <w:r>
        <w:lastRenderedPageBreak/>
        <w:t>Acquisition et pilotage par l’ordinateur de la carte d’expérimentation</w:t>
      </w:r>
    </w:p>
    <w:p w:rsidR="008D67D2" w:rsidRPr="008D67D2" w:rsidRDefault="008D67D2" w:rsidP="008D67D2"/>
    <w:p w:rsidR="007E23EF" w:rsidRDefault="007E23EF" w:rsidP="007E23EF"/>
    <w:p w:rsidR="00C352E9" w:rsidRDefault="00C352E9" w:rsidP="00C352E9">
      <w:pPr>
        <w:pStyle w:val="Titre2"/>
      </w:pPr>
      <w:r>
        <w:t>Acquisition par la carte NI 6009</w:t>
      </w:r>
    </w:p>
    <w:p w:rsidR="002D2375" w:rsidRPr="002D2375" w:rsidRDefault="002D2375" w:rsidP="002D2375">
      <w:pPr>
        <w:rPr>
          <w:lang w:eastAsia="fr-FR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770"/>
        <w:gridCol w:w="2229"/>
        <w:gridCol w:w="2354"/>
        <w:gridCol w:w="2268"/>
        <w:gridCol w:w="2268"/>
      </w:tblGrid>
      <w:tr w:rsidR="00C352E9" w:rsidRPr="00A55750" w:rsidTr="001F6E2D">
        <w:trPr>
          <w:trHeight w:val="75"/>
        </w:trPr>
        <w:tc>
          <w:tcPr>
            <w:tcW w:w="770" w:type="dxa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auto"/>
          </w:tcPr>
          <w:p w:rsidR="00C352E9" w:rsidRPr="00A55750" w:rsidRDefault="00C352E9" w:rsidP="00A2237A">
            <w:pPr>
              <w:jc w:val="center"/>
              <w:rPr>
                <w:b/>
                <w:sz w:val="22"/>
              </w:rPr>
            </w:pPr>
          </w:p>
        </w:tc>
        <w:tc>
          <w:tcPr>
            <w:tcW w:w="2229" w:type="dxa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A55750" w:rsidRDefault="00C352E9" w:rsidP="00A2237A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Mode 0</w:t>
            </w:r>
          </w:p>
          <w:p w:rsidR="00A55750" w:rsidRPr="00A55750" w:rsidRDefault="00A55750" w:rsidP="00A2237A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P0.0= 0, P0.1= 0</w:t>
            </w:r>
          </w:p>
        </w:tc>
        <w:tc>
          <w:tcPr>
            <w:tcW w:w="2354" w:type="dxa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A55750" w:rsidRDefault="00C352E9" w:rsidP="00A2237A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Mode 1</w:t>
            </w:r>
          </w:p>
          <w:p w:rsidR="00A55750" w:rsidRPr="00A55750" w:rsidRDefault="00A55750" w:rsidP="00A2237A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P0.0= 1, P0.1= 0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A55750" w:rsidRDefault="00C352E9" w:rsidP="00A2237A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Mode 2</w:t>
            </w:r>
          </w:p>
          <w:p w:rsidR="00A55750" w:rsidRPr="00A55750" w:rsidRDefault="00A55750" w:rsidP="00A2237A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P0.0= 0, P0.1= 1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A55750" w:rsidRPr="00A55750" w:rsidRDefault="00A55750" w:rsidP="00A55750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Mode 2</w:t>
            </w:r>
          </w:p>
          <w:p w:rsidR="00A55750" w:rsidRPr="00A55750" w:rsidRDefault="00A55750" w:rsidP="00A55750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P0.0= 1, P0.1= 1</w:t>
            </w:r>
          </w:p>
        </w:tc>
      </w:tr>
      <w:tr w:rsidR="00C352E9" w:rsidRPr="00C352E9" w:rsidTr="00890B22">
        <w:tc>
          <w:tcPr>
            <w:tcW w:w="770" w:type="dxa"/>
            <w:tcBorders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0</w:t>
            </w:r>
          </w:p>
        </w:tc>
        <w:tc>
          <w:tcPr>
            <w:tcW w:w="2229" w:type="dxa"/>
            <w:tcBorders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Clock LNT</w:t>
            </w:r>
            <w:r w:rsidR="00890B22">
              <w:t>.</w:t>
            </w:r>
          </w:p>
        </w:tc>
        <w:tc>
          <w:tcPr>
            <w:tcW w:w="2354" w:type="dxa"/>
            <w:tcBorders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générale</w:t>
            </w:r>
          </w:p>
        </w:tc>
        <w:tc>
          <w:tcPr>
            <w:tcW w:w="2268" w:type="dxa"/>
            <w:tcBorders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Clock AZ</w:t>
            </w:r>
          </w:p>
        </w:tc>
        <w:tc>
          <w:tcPr>
            <w:tcW w:w="2268" w:type="dxa"/>
            <w:tcBorders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Clock AL</w:t>
            </w:r>
          </w:p>
        </w:tc>
      </w:tr>
      <w:tr w:rsidR="00C352E9" w:rsidRPr="00C352E9" w:rsidTr="00890B22">
        <w:trPr>
          <w:trHeight w:val="438"/>
        </w:trPr>
        <w:tc>
          <w:tcPr>
            <w:tcW w:w="770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1</w:t>
            </w:r>
          </w:p>
        </w:tc>
        <w:tc>
          <w:tcPr>
            <w:tcW w:w="222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Data LNT</w:t>
            </w:r>
            <w:r w:rsidR="00890B22">
              <w:t>.</w:t>
            </w:r>
          </w:p>
        </w:tc>
        <w:tc>
          <w:tcPr>
            <w:tcW w:w="2354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u courant général : I-G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Data AZ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Data AL</w:t>
            </w:r>
          </w:p>
        </w:tc>
      </w:tr>
      <w:tr w:rsidR="00C352E9" w:rsidRPr="00C352E9" w:rsidTr="00890B22">
        <w:tc>
          <w:tcPr>
            <w:tcW w:w="770" w:type="dxa"/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2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XOUT</w:t>
            </w:r>
            <w:r w:rsidR="00890B22">
              <w:t xml:space="preserve"> </w:t>
            </w:r>
            <w:r w:rsidRPr="00C352E9">
              <w:t>(niveau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aux bornes du moteur A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aux bornes du moteur A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 codeur AL-1</w:t>
            </w:r>
          </w:p>
        </w:tc>
      </w:tr>
      <w:tr w:rsidR="00C352E9" w:rsidRPr="00C352E9" w:rsidTr="00890B22">
        <w:tc>
          <w:tcPr>
            <w:tcW w:w="770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3</w:t>
            </w:r>
          </w:p>
        </w:tc>
        <w:tc>
          <w:tcPr>
            <w:tcW w:w="222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YOUT</w:t>
            </w:r>
            <w:r w:rsidR="00890B22">
              <w:t xml:space="preserve"> </w:t>
            </w:r>
            <w:r w:rsidRPr="00C352E9">
              <w:t>(niveau)</w:t>
            </w:r>
          </w:p>
        </w:tc>
        <w:tc>
          <w:tcPr>
            <w:tcW w:w="2354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u courant dans le moteur AZ : I-AZ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u courant dans le moteur AZ : I-AZ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codeur AL-2</w:t>
            </w:r>
          </w:p>
        </w:tc>
      </w:tr>
      <w:tr w:rsidR="00C352E9" w:rsidRPr="00C352E9" w:rsidTr="00890B22">
        <w:tc>
          <w:tcPr>
            <w:tcW w:w="770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4</w:t>
            </w:r>
          </w:p>
        </w:tc>
        <w:tc>
          <w:tcPr>
            <w:tcW w:w="222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X1N</w:t>
            </w:r>
            <w:r w:rsidR="00890B22">
              <w:t xml:space="preserve"> </w:t>
            </w:r>
            <w:r w:rsidRPr="00C352E9">
              <w:t>(capteur de nord)</w:t>
            </w:r>
          </w:p>
        </w:tc>
        <w:tc>
          <w:tcPr>
            <w:tcW w:w="2354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e la vitesse moteur AZ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e la vitesse moteur AZ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 du phototransistor AL-1</w:t>
            </w:r>
          </w:p>
        </w:tc>
      </w:tr>
      <w:tr w:rsidR="00C352E9" w:rsidRPr="00C352E9" w:rsidTr="00890B22">
        <w:tc>
          <w:tcPr>
            <w:tcW w:w="770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5</w:t>
            </w:r>
          </w:p>
        </w:tc>
        <w:tc>
          <w:tcPr>
            <w:tcW w:w="222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X2N</w:t>
            </w:r>
            <w:r w:rsidR="00890B22">
              <w:t xml:space="preserve"> </w:t>
            </w:r>
            <w:r w:rsidRPr="00C352E9">
              <w:t>(capteur de nord)</w:t>
            </w:r>
          </w:p>
        </w:tc>
        <w:tc>
          <w:tcPr>
            <w:tcW w:w="2354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e la vitesse moteur AL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codeur AZ-2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e la vitesse moteur AL</w:t>
            </w:r>
          </w:p>
        </w:tc>
      </w:tr>
      <w:tr w:rsidR="00C352E9" w:rsidRPr="00C352E9" w:rsidTr="00890B22">
        <w:trPr>
          <w:trHeight w:val="500"/>
        </w:trPr>
        <w:tc>
          <w:tcPr>
            <w:tcW w:w="770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6</w:t>
            </w:r>
          </w:p>
        </w:tc>
        <w:tc>
          <w:tcPr>
            <w:tcW w:w="222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Oscillation de Nord</w:t>
            </w:r>
          </w:p>
        </w:tc>
        <w:tc>
          <w:tcPr>
            <w:tcW w:w="2354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aux bornes du moteur AL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codeur AZ-1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aux bornes du moteur AL</w:t>
            </w:r>
          </w:p>
        </w:tc>
      </w:tr>
      <w:tr w:rsidR="00C352E9" w:rsidRPr="00C352E9" w:rsidTr="00890B22">
        <w:trPr>
          <w:trHeight w:val="676"/>
        </w:trPr>
        <w:tc>
          <w:tcPr>
            <w:tcW w:w="770" w:type="dxa"/>
            <w:tcBorders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7</w:t>
            </w:r>
          </w:p>
        </w:tc>
        <w:tc>
          <w:tcPr>
            <w:tcW w:w="2229" w:type="dxa"/>
            <w:tcBorders>
              <w:bottom w:val="single" w:sz="12" w:space="0" w:color="215868" w:themeColor="accent5" w:themeShade="80"/>
            </w:tcBorders>
            <w:shd w:val="clear" w:color="auto" w:fill="auto"/>
          </w:tcPr>
          <w:p w:rsidR="00C352E9" w:rsidRPr="00C352E9" w:rsidRDefault="00C352E9" w:rsidP="00A2237A"/>
        </w:tc>
        <w:tc>
          <w:tcPr>
            <w:tcW w:w="2354" w:type="dxa"/>
            <w:tcBorders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u courant dans le moteur AL : I-AL</w:t>
            </w:r>
          </w:p>
        </w:tc>
        <w:tc>
          <w:tcPr>
            <w:tcW w:w="2268" w:type="dxa"/>
            <w:tcBorders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du phototransistor AZ-1</w:t>
            </w:r>
          </w:p>
        </w:tc>
        <w:tc>
          <w:tcPr>
            <w:tcW w:w="2268" w:type="dxa"/>
            <w:tcBorders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u courant dans le moteur AL : I-AL</w:t>
            </w:r>
          </w:p>
        </w:tc>
      </w:tr>
      <w:tr w:rsidR="001F6E2D" w:rsidRPr="00C352E9" w:rsidTr="001F6E2D">
        <w:trPr>
          <w:trHeight w:val="163"/>
        </w:trPr>
        <w:tc>
          <w:tcPr>
            <w:tcW w:w="770" w:type="dxa"/>
            <w:tcBorders>
              <w:top w:val="single" w:sz="12" w:space="0" w:color="215868" w:themeColor="accent5" w:themeShade="80"/>
            </w:tcBorders>
            <w:shd w:val="clear" w:color="auto" w:fill="auto"/>
          </w:tcPr>
          <w:p w:rsidR="001F6E2D" w:rsidRPr="00C352E9" w:rsidRDefault="001F6E2D" w:rsidP="00A2237A">
            <w:pPr>
              <w:rPr>
                <w:sz w:val="22"/>
              </w:rPr>
            </w:pPr>
          </w:p>
        </w:tc>
        <w:tc>
          <w:tcPr>
            <w:tcW w:w="2229" w:type="dxa"/>
            <w:tcBorders>
              <w:top w:val="single" w:sz="12" w:space="0" w:color="215868" w:themeColor="accent5" w:themeShade="80"/>
            </w:tcBorders>
            <w:shd w:val="clear" w:color="auto" w:fill="auto"/>
          </w:tcPr>
          <w:p w:rsidR="001F6E2D" w:rsidRPr="00C352E9" w:rsidRDefault="001F6E2D" w:rsidP="00A2237A"/>
        </w:tc>
        <w:tc>
          <w:tcPr>
            <w:tcW w:w="2354" w:type="dxa"/>
            <w:tcBorders>
              <w:top w:val="single" w:sz="12" w:space="0" w:color="215868" w:themeColor="accent5" w:themeShade="80"/>
            </w:tcBorders>
            <w:shd w:val="clear" w:color="auto" w:fill="auto"/>
          </w:tcPr>
          <w:p w:rsidR="001F6E2D" w:rsidRPr="00C352E9" w:rsidRDefault="001F6E2D" w:rsidP="00A2237A"/>
        </w:tc>
        <w:tc>
          <w:tcPr>
            <w:tcW w:w="2268" w:type="dxa"/>
            <w:tcBorders>
              <w:top w:val="single" w:sz="12" w:space="0" w:color="215868" w:themeColor="accent5" w:themeShade="80"/>
            </w:tcBorders>
            <w:shd w:val="clear" w:color="auto" w:fill="auto"/>
          </w:tcPr>
          <w:p w:rsidR="001F6E2D" w:rsidRPr="00C352E9" w:rsidRDefault="001F6E2D" w:rsidP="00A2237A"/>
        </w:tc>
        <w:tc>
          <w:tcPr>
            <w:tcW w:w="2268" w:type="dxa"/>
            <w:tcBorders>
              <w:top w:val="single" w:sz="12" w:space="0" w:color="215868" w:themeColor="accent5" w:themeShade="80"/>
            </w:tcBorders>
            <w:shd w:val="clear" w:color="auto" w:fill="auto"/>
          </w:tcPr>
          <w:p w:rsidR="001F6E2D" w:rsidRPr="00C352E9" w:rsidRDefault="001F6E2D" w:rsidP="00A2237A"/>
        </w:tc>
      </w:tr>
    </w:tbl>
    <w:p w:rsidR="00C352E9" w:rsidRPr="00C352E9" w:rsidRDefault="00C352E9" w:rsidP="00C352E9">
      <w:pPr>
        <w:rPr>
          <w:lang w:eastAsia="fr-FR"/>
        </w:rPr>
      </w:pPr>
    </w:p>
    <w:p w:rsidR="002D2375" w:rsidRDefault="002D2375" w:rsidP="002D2375">
      <w:r>
        <w:t>La correspondance entre la tension mesurée et le courant est de : 2 V = 1A.</w:t>
      </w:r>
    </w:p>
    <w:p w:rsidR="002D2375" w:rsidRDefault="002D2375" w:rsidP="002D2375"/>
    <w:p w:rsidR="002D2375" w:rsidRDefault="002D2375" w:rsidP="002D2375">
      <w:r>
        <w:t>Les tensions des moteurs et la tension générale mesurées sont les tensions réelles divisées par trois.</w:t>
      </w:r>
    </w:p>
    <w:p w:rsidR="002D2375" w:rsidRPr="00F54392" w:rsidRDefault="002D2375" w:rsidP="002D2375">
      <w:r>
        <w:t>La tension image de la vitesse est de 0,02 V/(tr/s).</w:t>
      </w:r>
    </w:p>
    <w:p w:rsidR="00427AD7" w:rsidRDefault="00E154D4" w:rsidP="002D2375">
      <w:r>
        <w:t>Les sorties analogiques</w:t>
      </w:r>
      <w:r w:rsidRPr="00E154D4">
        <w:t xml:space="preserve"> sont utilisées pour commander la vitesse et le sens</w:t>
      </w:r>
      <w:r w:rsidR="00C86FC6">
        <w:t xml:space="preserve"> des  moteurs azimut et altitude :</w:t>
      </w:r>
    </w:p>
    <w:p w:rsidR="00654FC8" w:rsidRDefault="00654FC8" w:rsidP="006D76E1">
      <w:pPr>
        <w:pStyle w:val="Paragraphedeliste"/>
        <w:numPr>
          <w:ilvl w:val="0"/>
          <w:numId w:val="12"/>
        </w:numPr>
      </w:pPr>
      <w:r>
        <w:t xml:space="preserve">AO 0 </w:t>
      </w:r>
      <w:r w:rsidR="00350896">
        <w:t>commande du moteur azimut (AZ) ;</w:t>
      </w:r>
    </w:p>
    <w:p w:rsidR="00654FC8" w:rsidRDefault="00654FC8" w:rsidP="006D76E1">
      <w:pPr>
        <w:pStyle w:val="Paragraphedeliste"/>
        <w:numPr>
          <w:ilvl w:val="0"/>
          <w:numId w:val="12"/>
        </w:numPr>
      </w:pPr>
      <w:r>
        <w:t>AO 1 commande du moteur altitude (AL).</w:t>
      </w:r>
    </w:p>
    <w:p w:rsidR="00654FC8" w:rsidRDefault="00654FC8" w:rsidP="00654FC8">
      <w:r>
        <w:t>Les tensions appliquées sont comprise en 0 et 5 V :</w:t>
      </w:r>
    </w:p>
    <w:p w:rsidR="00654FC8" w:rsidRDefault="00583C3E" w:rsidP="006D76E1">
      <w:pPr>
        <w:pStyle w:val="Paragraphedeliste"/>
        <w:numPr>
          <w:ilvl w:val="0"/>
          <w:numId w:val="13"/>
        </w:numPr>
      </w:pPr>
      <m:oMath>
        <m:r>
          <w:rPr>
            <w:rFonts w:ascii="Cambria Math" w:hAnsi="Cambria Math"/>
          </w:rPr>
          <m:t>0V</m:t>
        </m:r>
      </m:oMath>
      <w:r w:rsidR="00654FC8">
        <w:t xml:space="preserve"> </w:t>
      </w:r>
      <w:r>
        <w:t>m</w:t>
      </w:r>
      <w:r w:rsidR="00654FC8">
        <w:t>oteur tourne à pleine vitesse dans un sens de rotation ;</w:t>
      </w:r>
    </w:p>
    <w:p w:rsidR="00654FC8" w:rsidRDefault="00583C3E" w:rsidP="006D76E1">
      <w:pPr>
        <w:pStyle w:val="Paragraphedeliste"/>
        <w:numPr>
          <w:ilvl w:val="0"/>
          <w:numId w:val="13"/>
        </w:numPr>
      </w:pPr>
      <m:oMath>
        <m:r>
          <w:rPr>
            <w:rFonts w:ascii="Cambria Math" w:hAnsi="Cambria Math"/>
          </w:rPr>
          <m:t>2,5 V</m:t>
        </m:r>
      </m:oMath>
      <w:r>
        <w:t xml:space="preserve"> m</w:t>
      </w:r>
      <w:r w:rsidR="00654FC8">
        <w:t>oteur arrêté ;</w:t>
      </w:r>
    </w:p>
    <w:p w:rsidR="00654FC8" w:rsidRDefault="00583C3E" w:rsidP="006D76E1">
      <w:pPr>
        <w:pStyle w:val="Paragraphedeliste"/>
        <w:numPr>
          <w:ilvl w:val="0"/>
          <w:numId w:val="13"/>
        </w:numPr>
      </w:pPr>
      <m:oMath>
        <m:r>
          <w:rPr>
            <w:rFonts w:ascii="Cambria Math" w:hAnsi="Cambria Math"/>
          </w:rPr>
          <m:t>5 V</m:t>
        </m:r>
      </m:oMath>
      <w:r>
        <w:rPr>
          <w:rFonts w:eastAsiaTheme="minorEastAsia"/>
        </w:rPr>
        <w:t xml:space="preserve"> m</w:t>
      </w:r>
      <w:r w:rsidR="00654FC8">
        <w:t>oteur tourne à pleine vitesse dans l'autre sens de rotation.</w:t>
      </w:r>
    </w:p>
    <w:p w:rsidR="00654FC8" w:rsidRDefault="00654FC8" w:rsidP="00654FC8"/>
    <w:p w:rsidR="00427AD7" w:rsidRPr="00A97E7D" w:rsidRDefault="00654FC8" w:rsidP="00654FC8">
      <w:pPr>
        <w:rPr>
          <w:i/>
        </w:rPr>
      </w:pPr>
      <w:r w:rsidRPr="00A97E7D">
        <w:rPr>
          <w:i/>
        </w:rPr>
        <w:t xml:space="preserve">La tension générée aux bornes du moteur est croissante de </w:t>
      </w:r>
      <m:oMath>
        <m:r>
          <w:rPr>
            <w:rFonts w:ascii="Cambria Math" w:hAnsi="Cambria Math"/>
          </w:rPr>
          <m:t>2,5⇒V</m:t>
        </m:r>
      </m:oMath>
      <w:r w:rsidRPr="00A97E7D">
        <w:rPr>
          <w:i/>
        </w:rPr>
        <w:t xml:space="preserve"> et de </w:t>
      </w:r>
      <m:oMath>
        <m:r>
          <w:rPr>
            <w:rFonts w:ascii="Cambria Math" w:hAnsi="Cambria Math"/>
          </w:rPr>
          <m:t>2,5⇒5V</m:t>
        </m:r>
      </m:oMath>
      <w:r w:rsidRPr="00A97E7D">
        <w:rPr>
          <w:i/>
        </w:rPr>
        <w:t>, cependant la variation de vitesse n'est pas linéaire à la consigne.</w:t>
      </w:r>
    </w:p>
    <w:p w:rsidR="005B2DD0" w:rsidRDefault="003242FE">
      <w:pPr>
        <w:spacing w:after="200"/>
        <w:jc w:val="left"/>
      </w:pPr>
      <w:r>
        <w:br w:type="page"/>
      </w:r>
    </w:p>
    <w:p w:rsidR="005B2DD0" w:rsidRPr="005B2DD0" w:rsidRDefault="005B2DD0" w:rsidP="005B2DD0"/>
    <w:p w:rsidR="003242FE" w:rsidRDefault="005F1820" w:rsidP="005F1820">
      <w:pPr>
        <w:pStyle w:val="Titre1"/>
      </w:pPr>
      <w:bookmarkStart w:id="16" w:name="_Toc440101771"/>
      <w:r>
        <w:t>Pense – bête Méca3D</w:t>
      </w:r>
      <w:bookmarkEnd w:id="16"/>
    </w:p>
    <w:p w:rsidR="008F1567" w:rsidRPr="00DB7264" w:rsidRDefault="008F1567" w:rsidP="00DB7264">
      <w:pPr>
        <w:jc w:val="center"/>
        <w:rPr>
          <w:b/>
          <w:color w:val="FF0000"/>
          <w:sz w:val="24"/>
        </w:rPr>
      </w:pPr>
      <w:r w:rsidRPr="00DB7264">
        <w:rPr>
          <w:b/>
          <w:color w:val="FF0000"/>
          <w:sz w:val="24"/>
        </w:rPr>
        <w:t>Attention, il s’agit d’une fiche générique indépendante de votre mécanisme.</w:t>
      </w:r>
    </w:p>
    <w:p w:rsidR="00706C80" w:rsidRDefault="00706C80" w:rsidP="00706C80">
      <w:r>
        <w:rPr>
          <w:noProof/>
          <w:lang w:eastAsia="fr-FR"/>
        </w:rPr>
        <mc:AlternateContent>
          <mc:Choice Requires="wpc">
            <w:drawing>
              <wp:anchor distT="0" distB="0" distL="114300" distR="114300" simplePos="0" relativeHeight="251700224" behindDoc="0" locked="0" layoutInCell="1" allowOverlap="1" wp14:anchorId="1560D3F9" wp14:editId="3EB0B2F3">
                <wp:simplePos x="0" y="0"/>
                <wp:positionH relativeFrom="column">
                  <wp:posOffset>2889250</wp:posOffset>
                </wp:positionH>
                <wp:positionV relativeFrom="paragraph">
                  <wp:posOffset>50165</wp:posOffset>
                </wp:positionV>
                <wp:extent cx="3035300" cy="1593850"/>
                <wp:effectExtent l="0" t="0" r="0" b="6350"/>
                <wp:wrapSquare wrapText="bothSides"/>
                <wp:docPr id="12" name="Zone de dessi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37394"/>
                            <a:ext cx="2997990" cy="15582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789465" y="1082904"/>
                            <a:ext cx="182880" cy="1536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12" o:spid="_x0000_s1026" editas="canvas" style="position:absolute;margin-left:227.5pt;margin-top:3.95pt;width:239pt;height:125.5pt;z-index:251700224" coordsize="30353,15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6fm4/80AFv/6sWA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7qD//////////////////5l///+ZM///mTP//5kz//+ZM///mTP//5kz//+ZM///&#10;mTP//5kz//+ZM///mTP//5kz//+ZM///mTP//5kz//+ZM///mTP//5kz//+ZM///mTP//5kz//+Z&#10;M///mTP//5kz//+ZM///mTP//5kz//+ZM///mTP//5kz//+ZM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zlr//97/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95////u////mVr//5kz//+ZM///mTP//5kz//+ZM///mTP//5kz//+ZM///mTP//5kz&#10;//+ZM///mTP//5kz//+ZM///mTP//5kz//+ZM///mTP//5kz//+ZM///mTP//5kz//+ZM///mTP/&#10;/5kz///ef///3v///5kz//+ZM///mT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qzP//+7h//+ZWv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rM////+H/&#10;/5l///+ZM///mTP//5kz//+ZM///mTP//5kz//+ZM///mTP//5kz//+ZM///mTP//5kz//+ZM///&#10;mTP//5kz//+ZM///mTP//5kz//+ZM///mTP//5kz//+ZM///mTP//5kz//+ZM///mTP//+6g//+r&#10;oP//mTP//5kz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7Ctq/8UFBT/sK2r//39/f/9/f3//f39//39/f/9/f3//f39//39/f/9/f3//f39//39/f/9&#10;/f3//f39//39/P/9/fz//f38//38/P/9/Pz//fz8//38/P/9/Pz/njQD/48vAv9IHgv/5MGw/79n&#10;PP+/Zjv/v2Y7/79mO//ivKn/Wy8a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wrav/FBQU/7Ct&#10;q//9/f3//f39//39/f/9/f3//f39//39/P/9/fz//fz8//38/P/9/Pz//fz8//38/P/9/Pz//fz8&#10;//38/P/8/Pz//Pz8//z8/P/8/Pz//Pz7/500Av+PLwL/SB4L/+TAsP++ZTv/vmQ6/75kOv++ZDr/&#10;4rup/1suGv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sK2r/xQUFP+wrav//v39//79/f/+/f3/&#10;/v39//79/f/+/f3//f39//39/f/9/f3//f39//39/f/9/f3//f39//39/f/9/f3//f38//39/P/9&#10;/Pz//fz8//38/P+eNAP/jy8C/0geC//kwLD/vmU7/75lO/++ZTv/vmQ6/+K7qf9bLhr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7Ctq/8UFBT/sK2r//39/f/9/f3//f39//39/f/9/f3//f39//39&#10;/f/9/fz//fz8//38/P/9/Pz//fz8//38/P/9/Pz//fz8//38/P/9/Pz//Pz8//z8/P/8/Pz/njQD&#10;/48vAv9IHgv/5MCw/75lO/++ZTv/vmU7/75kOv/iu6n/Wy4a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+wrav/FBQU/7Ctq//9/f3//f39//39/f/9/f3//f39//39/f/9/f3//f39//39/f/9/f3/&#10;/f39//39/f/9/fz//f38//39/P/9/Pz//fz8//38/P/9/Pz//fz8/540A/+PLwL/SB4L/+TAsP++&#10;ZTv/vmU7/75lO/++ZTv/4rup/1suGv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sK2r/xQUFP+w&#10;rav//v79//79/f/+/f3//v39//79/f/+/f3//v39//39/f/9/f3//f39//39/f/9/f3//f39//39&#10;/f/9/f3//f39//39/f/9/fz//f38//38/P+eNAP/jy8C/0geC//kwLD/vWU7/75lO/++ZTv/vmU7&#10;/+K8qf9bLhr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7Ctq/8UFBT/sK2r//39/f/9/f3//f39&#10;//39/f/9/f3//f39//39/f/9/f3//f39//39/f/9/f3//f38//39/P/9/Pz//fz8//38/P/9/Pz/&#10;/fz8//38/P/9/Pz/njQD/48vAv9IHgv/5MCw/71lO/++ZTv/vmU7/75lO//ivKn/Wy4a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+wrav/FBQU/7Ctq//+/f3//f39//39/f/9/f3//f39//39/f/9&#10;/f3//f39//39/f/9/f3//f39//39/f/9/f3//f39//39/P/9/fz//f38//38/P/9/Pz//fz8/540&#10;A/+PLwL/SB4L/+TAsP++ZTv/vmU7/75lO/++ZTv/4ryp/1svGv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sK2r/xQUFP+wrav//v39//79/f/9/f3//f39//39/f/9/f3//f39//39/f/9/f3//f39&#10;//39/f/9/f3//f39//39/f/9/f3//f38//39/P/9/fz//fz8//38/P+dNAL/jy8C/0geC//kwLD/&#10;vmU7/75lO/++ZTv/vmU7/+K8qf9bLxr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7Ctq/8UFBT/&#10;sK2r//79/f/+/f3//f39//39/f/9/f3//f39//39/f/9/f3//f39//39/f/9/f3//f39//39/f/9&#10;/f3//f39//39/P/9/fz//f38//38/P/9/Pz/nTQC/44vAv9IHgv/5MCw/75lO/++ZTv/vmU7/75l&#10;O//ivKn/Wy8a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xQUFP/U0dH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ubWz/7m1s/+5tbP/uLe3/xQUFP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540A/+PLwL/SB8L/+TAsP++ZTv/vmU7/75lO/+/ZTv/4ryp/1svGv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8/Dw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8XCw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+e&#10;NAP/jy8C/0gfC//kwLD/vmU7/79lO/+/ZTv/v2Y7/+K8qf9bLxr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8UFBT/tra2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FBQU&#10;//Pw8P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FwsD/FBQU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FBQU/7a2tv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8UFBT/tra2/5qV&#10;lf+alZX/mpWV/5qVlf+alZX/mpWV/5qVlf+alZX/mpWV/5qVlf+alZX/nzYD/5AxAv9IHwv/5MCw&#10;/79mO/+/Zjv/v2Y7/79mO//jvKn/XC8a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a&#10;lZX/FBQU/97a1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xQUFP/z8PD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xcLA/xQUFP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mpWV/xQUFP/e&#10;2tf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alZX/FBQU/97a1/+wrav/sK2r/7Ctq/+wrav/&#10;sK2r/7Ctq/+wrav/sK2r/7Ctq/+wrav/sK2r/582A/+PMAL/SB8L/+TBsP+/Zjv/v2Y7/79mO//A&#10;Zjv/47yp/1wvGv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mpWV/xQUFP/e2tf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8UFBT/8/Dw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8XCwP8UFBT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5qVlf8UFBT/3trX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mpWV/xQUFP/e2tf/sK2r/7Ctq/+wrav/sK2r/7Ctq/+wrav/sK2r/7Ct&#10;q/+wrav/sK2r/7Ctq/+fNgP/kDEC/0gfC//kwbD/v2Y7/8BmO//AZjv/wGc7/+O8qf9cMBr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Zrav/GTZo/xkZGf8ZGRn/UhkZ/7CtgP+wrav/sK2r/7Ctq/+wrav/sK2r/7Ctq/+wrav/&#10;sK2r/7Ctq/+wrav/sK2r/7Ctq/+wrav/sK2r/5qVlf8UFBT/3trX/7Ctq/+wrav/sK2r/7Ctq/+w&#10;rav/sK2r/7Ctq/+wrav/sK2r/7Ctq/+wrav/sK2r/7Ctq/+wrav/sK2r/7Ctq/+wrav/sK2r/7Ct&#10;q/+Crav/OBlQ/7CXaP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alZX/FBQU/97a1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5qVlf8UFBT/3trX/7Ctq/+wrav/sK2r/7Ctq/+wrav/sK2r/7Ctq/+wrav/sK2r/7Ctq/+wrav/&#10;oTYD/5ExAv9JHwv/5cGw/8BmO//AZzv/wGc7/8BnO//jvKn/XDAa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xlRgP9rNhn/sK2V/7Ctq/+wrav/sK2r/7Ctq/+wrav/sK2r/7Ctq/+wrav/sK2r/7Ct&#10;q/+wrav/sK2r/7Ctq/+alZX/FBQU/97a1/+wrav/sK2r/7Ctq/+wrav/sK2r/7Ctq/+wrav/sK2r&#10;/7Ctq/+wrav/sK2r/7Ctq/+wrav/sK2r/7Ctq/+wrav/sK2r/7Ctq/+wrav/gq2r/zgZUP+wl2j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mpWV/xQUFP/e2tf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alZX/FBQU/97a1/+w&#10;rav/sK2r/7Ctq/+wrav/sK2r/7Ctq/+wrav/sK2r/7Ctq/+wrav/sK2r/6E2A/+RMQL/SSAL/+XB&#10;sP/AZjv/v2Y6/8BmOv/AZjr/47yp/1wwGv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9rl6v/Uhk2&#10;/7CtgP+wrav/sK2r/7Ctq/+wrav/sK2r/7Ctq/+wrav/sK2r/7Ctq/+wrav/sK2r/7Ctq/+wrav/&#10;mpWV/xQUFP/e2tf/sK2r/7Ctq/+wrav/sK2r/7Ctq/+wrav/sK2r/7Ctq/+wrav/sK2r/7Ctq/+w&#10;rav/sK2r/7Ctq/+wrav/sK2r/7Ctq/+wrav/sK2r/4Ktq/84GVD/sJdo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5qVlf8UFBT/&#10;3trX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5qVlf8UFBT/3trX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FBQU//Pw8P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FwsD/FBQU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alZX/FBQU/97a1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5qVlf8UFBT/3trX/7Ctq/+wrav/sK2r/7Ctq/+wrav/sK2r/7Ctq/+wrav/sK2r/7Ctq/+w&#10;rav/ojkD/5MzA/9KIQz/5sKw/8NqO//Dajr/w2o6/8NqOv/lvan/XjIb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alZX/FBQU/97a1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xQUFP/z8PD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xcLA/xQUFP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mpWV/xQUFP/e2tf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alZX/FBQU/97a&#10;1/+wrav/sK2r/7Ctq/+wrav/sK2r/7Ctq/+wrav/sK2r/7Ctq/+wrav/sK2r/6I5A/+TMwL/SiEM&#10;/+bDsP/Dajv/xGo8/8RrO//Eazv/5b6p/14yG/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xQUFP+tqKf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8UFBT/8/Dw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8XCwP8U&#10;FBT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8U&#10;FBT/rain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xQUFP+tqKf/g3p4/4N6eP+Denj/&#10;g3p4/4N6eP+Denj/g3p4/4N6eP+Denj/g3p4/4N6eP+jOgP/lDQC/0ohDP/nw7H/xWw9/8RrPP/E&#10;azv/xWs7/+W+qf9eMhv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/Pw8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Avr3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ozoD/5Q0Av9LIgz/58Ow/8VrPP/Fazz/xWs7/8VrOv/lv6n/XjIb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/U0dH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wb++/7m1s/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6Q6A/+VNgL/SyIM/+fDsP/GbD3/xWw8/8VsPP/FbDz/5b+p/14yG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lOwP/lTYC/0si&#10;DP/nw7D/xmw9/8ZsPf/FbT3/xWw8/+W/qv9eMhv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pjwD/5Y2A/9LIgz/58Sx/8ZsPf/GbD3/&#10;xW09/8VtPf/lv6r/XjIb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6Y8A/+XNwT/SyIM/+fEsf/Gbj//xm0+/8ZtPv/FbT3/5b+q/14y&#10;G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+mPAP/ljYD/0siDP/nxLH/xm0+/8ZsPv/Gaz3/xWs9/+W+qv9eMhv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pjwD/5Y2A/9L&#10;Igz/58Sx/8VtPv/FbD7/xWs9/8VqPf/lvqr/XjEb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6Q7A/+UNQP/SyIM/+fEsf/GbD//xWw+&#10;/8RrPf/Eajz/5b6q/14xGv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9RUVH/8PDw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1FRUf/w8PD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+jOgP/lDQC/0shDP/nxLH/xWw+/8VsPv/Eaz7/xGo9/+S9qv9d&#10;MRr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UVFR//Dw&#10;8P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9RUVH/8PDw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ozoD/5MzAv9KIQz/58Sy/8VsP//Eaz7/xGs+/8NrPv/kvqr/XTEa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1FRUf/w8PD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ioiG/4mHhf/e2tf/3trX/97a1//e2tf/3trX/97a1//e2tf/3trX/97a1//e2tf/3trX&#10;/97a1//e2tf/3trX/97a1//e2tf/3trX/97a1//e2tf/3trX/97a1//e2tf/3trX/97a1//e2tf/&#10;3trX/97a1//e2tf/3trX/97a1//e2tf/3trX/97a1//e2tf/3trX/97a1//e2tf/3trX/97a1//e&#10;2tf/UVFR//Dw8P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9RUVH/8PDw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utrX/21tkv9tbW3/bW1t/21tbf+6k23/3trX/97a1//e2tf/3trX/7ra1/+6k5L/&#10;3trX/97a1//e2tf/3trX/97a1//e2tf/3trX/97a1//e2tf/utrX/4Ftkv/eyKT/3trX/97a1//e&#10;2tf/3trX/97a1//e2tf/3trX/97a1/+hNgP/kTEC/0kfC//mw7P/wWxC/8FrQf/AakD/wGpA/+O9&#10;rP9bLxr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7ra1/+BbZL/3sik/97a1/+oyNf/bW2A/21tbf+U&#10;bW3/3tq1/7ra1/9tbZL/bW1t/7qTbf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+eNQL/jzAC/0gfC//lw7P/wWtC&#10;/8BrQf/Aa0H/v2pA/+K9q/9bLhr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1FR&#10;Uf/w8PD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9RUVH/8PDw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1FRUf/w8PD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7ra1/+BbZL/3sik/7ra&#10;1/9tbZL/bW1t/21tbf9tbW3/3reS/8za1/9tgKT/upNt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+dNAL/&#10;ji8C/0geC//lxLP/wGxE/8BsRP/Aa0P/wGpC/+K+rP9bLhr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UVFR//Dw8P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9RUVH/8PDw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+62tf/gW2S/97IpP/e2tf/bZO1/963kv/M2tf/&#10;gYCk/97IpP+62tf/lG2S/97atf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nTQC/44vAv9IHgv/5cS0/8Bs&#10;RP/AbET/wGxE/8FrRP/jvq3/Wi4a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QYK7/xkZGf8Z&#10;GRn/QRkZ/969gP/e2tf/3trX/97a1//e2tf/3trX/97a1//e2tf/3trX/97a1//e2tf/3trX/97a&#10;1//e2tf/3trX/97a1//e2tf/3trX/97a1//e2tf/3trX/97a1//e2tf/3trX/97a1//e2tf/3trX&#10;/97a1//e2tf/3trX/1FRUf/w8PD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UVFR//Dw8P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utrX/4Ftkv/eyKT/3trX/7ra1/9tbZL/bW1t/7qTbf/e2tf/3trX/4Gm&#10;x/9tbW3/lG1t/97atf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500Av+OLwP/SB4L/+XEtP/CbUb/wGxF/8BsRP/AbET/&#10;476t/1ouGv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0GCu/+EQRn/3tq7&#10;/97a1//e2tf/3trX/97a1//e2tf/3trX/97a1//e2tf/3trX/97a1//e2tf/3trX/97a1//e2tf/&#10;3trX/97a1//e2tf/3trX/97a1//e2tf/3trX/97a1//e2tf/3trX/97a1//e2tf/3trX/97a1/9R&#10;UVH/8PDw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1FRUf/w8PD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7ra1/+BbZL/3sik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+dNAL/ji8C/0ceC//lxLT/wW5G/8FtRf/AbET/wGxD/+O/rf9aLhr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nTQD&#10;/44vAv9HHgv/5cS0/8FuRv/BbUX/wW1F/8BsRP/jv63/Wi4a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500A/+OLwP/Rx4L/+bEtf/B&#10;bkf/wW5G/8FuRv/BbUX/47+t/1ouGv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+dNAP/ji8D/0ceC//mxLX/wm9I/8FuR//Bbkb/wW5G&#10;/+O/rv9aLhr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+cMwH/jS4B/0ceCv/mxbb/wnFL/8JxS//CcEv/wnBL/+TAsP9aLhn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UVFR//Dw8P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9R&#10;UVH/8PDw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+WlJL/lZOR/5WTkf/e2tf/3trX/97a1/+HhYP/hoSC/4WDgf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nDMB/40uAf9HHgr/&#10;5sa2/8JxS//CcUv/wnFL/8JwS//kwLD/Wi4Z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1FRUf/w8P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UVFR//Dw8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5aUkv+Vk5H/&#10;lZOR/97a1//e2tf/3trX/4eFg/+HhYP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5wzA/+NLgL/Rx4K/+bGtv/Dckz/wnFL/8Jx&#10;S//CcUv/5MCw/1ouGf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9RUVH/8PDw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1FRUf/w8PD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lpSS/5WTkf+UkpD/3trX/97a&#10;1/+IhoT/h4WD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+cMwP/jS4C/0ceCv/mxrb/w3JM/8NyTP/CcUv/wnFL/+TBsP9aLhn/&#10;3trX/97a1//e2tf/3trX/97a1//e2tf/3trX/97a1//e2tf/3trX/97a1//e2tf/3trX/97a1//e&#10;2tf/3trX/97a1//e2tf/3trX/97a1//e2tf/3trX/97a1//e2tf/183L/8Clov+PUlH/ZAwM/2IM&#10;DP9iDAz/YgwM/2IMDP9iDAz/YgwM/2IMDP9iDAz/YgwM/2IMD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UVFR//Dw8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nDMD/40uAv9HHgr/5sa3/8NyTP/Dckz/w3JM/8NyTP/kwbD/Wi4Z/97a1//e2tf/3trX/97a&#10;1//e2tf/3trX/97a1//e2tf/3trX/97a1//e2tf/3trX/97a1//e2tf/3trX/97a1//e2tf/3trX&#10;/97a1//e2tf/3trX/97a1//e2tf/2dDN/4k3N/9vDQ3/bAwM/2kNDP9lDAz/YwwM/2IMDP9iDAz/&#10;YgwM/2IMDP9iDAz/YgwM/2IMDP9iDAz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8DAwP/&#10;BQUG/97a1//e2tf/3trX/97a1//e2tf/3trX/97a1//e2tf/3trX/97a1//e2tf/3trX/97a1//e&#10;2tf/3trX/97a1//e2tf/3trX/97a1//e2tf/3trX/97a1//e2tf/3trX/97a1//e2tf/3trX/97a&#10;1//e2tf/3trX/97a1//e2tf/3trX/97a1//e2tf/3trX/1FRUf/w8PD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5wzA/+NLgL/Rx4K&#10;/+bGt//Dck3/w3JM/8NyTP/Dckz/5MGx/1ouGf/e2tf/3trX/97a1//e2tf/3trX/97a1//e2tf/&#10;3trX/97a1//e2tf/3trX/97a1//e2tf/3trX/97a1//e2tf/3trX/97a1//e2tf/3trX/97a1//e&#10;2tf/2M3L/5M3N/97Dg7/hSwr/7+gnf/Qwb/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AMRT/BQUF/wkJCf8NDQ3/3trX/97a&#10;1//e2tf/3trX/97a1//e2tf/3trX/97a1//e2tf/3trX/97a1//e2tf/3trX/97a1//e2tf/3trX&#10;/97a1//e2tf/3trX/97a1//e2tf/3trX/97a1//e2tf/3trX/97a1//e2tf/3trX/97a1//e2tf/&#10;3trX/97a1//e2tf/3trX/97a1/9RUVH/8PDw/97a1//e2tf/3trX/97a1//e2tf/3trX/97a1//e&#10;2tf/3trX/97a1//e2tf/3trX/97a1//e2tf/3trX/97a1//e2tf/3trX/wcAAP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Rzcr/r62r/6Ohn/+joZ//paOh/9TQ&#10;zf/e2tf/3trX/97a1//e2tf/3trX/97a1//e2tf/3trX/97a1//e2tf/3trX/97a1//e2tf/3trX&#10;/97a1//e2tf/3trX/97a1//e2tf/3trX/97a1//e2tf/3trX/97a1//e2tf/3trX/97a1//e2tf/&#10;3trX/97a1//e2tf/3trX/97a1//e2tf/3trX/97a1//e2tf/3trX/97a1//e2tf/3trX/97a1//e&#10;2tf/3trX/5wzA/+NLgL/Rx4K/+bGt//Dc07/w3NO/8NyTv/Dck7/5MGy/1ouGf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+koqD/pKKg/97a1//e2tf/3trX/97a1//e2tf/&#10;3trX/97a1//e2tf/3trX/97a1//e2tf/3trX/97a1//e2tf/3trX/97a1//e2tf/3trX/97a1//e&#10;2tf/3trX/97a1//e2tf/3trX/97a1//e2tf/3trX/97a1//e2tf/3trX/97a1//e2tf/3trX/97a&#10;1//e2tf/3trX/97a1//e2tf/3trX/97a1//e2tf/3trX/97a1//e2tf/3trX/97a1/+cMwP/jS4C&#10;/0ceCv/mxrf/w3NO/8NzTv/Dc07/w3JO/+TBsv9aLhn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UVFR//Dw8P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9RUVH/8PDw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nDMD/40uAv9HHgr/5sa4/8NzTv/D&#10;c07/w3NO/8NzTv/kwrL/Wi4Z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5wzA/+NLgL/Rx4K/+bGuP/DdE//w3NO/8NzTv/Dc07/5MKy&#10;/1ouGf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+cMwH/jS4B/0ceCv/mxrj/w3RP/8N0T//Dc07/w3NO/+TCsv9aLhn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nDMB/40u&#10;Af9HHgr/5sa4/8N0T//DdE//w3RP/8N0T//kwrL/Wi4Z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5wzA/+NLgL/Rx4K/+bGt//DdE7/&#10;w3RO/8N0Tv/DdE7/5MKy/1ouGf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cMwP/jS4C/0ceC//mxrj/w3RP/8N0T//DdE//w3RP/+TC&#10;sv9aLhr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nDMD/40uAv9HHgv/5sa4/8N0T//DdE//w3RP/8N0T//kwrL/Wi4a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5wzA/+N&#10;LgL/Rx4L/+bGuP/DdE//w3RP/8N0T//DdE//5MKy/1ouGv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+cMwP/jS4C/0ceC//mxrj/w3RP&#10;/8R0T//EdE//xHRP/+XCsv9aLhr/3trX/97a1//e2tf/3trX/zw8PP88PDz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nDMD/40uAv9HHgv/5sa4/8R0T//EdE//xHRP/8R0T//l&#10;wrL/Wi4a/97a1//e2tf/3trX//Dw8P/w8PD/PDw8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5wzAf+NLgH/Rx4L/+bGuP/EdFD/xHRP/8R0T//EdE//5cKy/1ouGv/e2tf/3trX&#10;/97a1//w8PD/8PDw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enh2/+jl4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96eHb/6OXj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enh2/+jl4//e2tf/3trX/97a1//e2tf/3trX/97a1//e2tf/3trX/97a1//e2tf/3trX&#10;/97a1//e2tf/3trX/97a1//e2tf/3trX/97a1//e2tf/3trX/97a1//e2tf/3trX/97a1/+dNAL/&#10;ji8C/0ceC//mxrj/w3RP/8N0T//Dc07/w3NO/+TCsv9aLhr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3p4dv/o5eP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enh2/+jl4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6Cgo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96eHb/6OXj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3p4dv/o5eP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96eHb/&#10;6OXj/97a1//e2tf/3trX/97a1//e2tf/3trX/97a1//e2tf/3trX/97a1//e2tf/3trX/97a1//e&#10;2tf/3trX/97a1//e2tf/3trX/97a1//e2tf/3trX/97a1//e2tf/3trX/500A/+OLwP/Rx4L/+bG&#10;uP/EdFD/xHRQ/8R0UP/EdFD/5cKz/1ouGv/e2tf/3trX/97a1//e2tf/PDw8/zw8P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enh2/+jl4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96&#10;eHb/6OXj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enh2/+jl4//e2tf/3trX/97a&#10;1//e2tf/3trX/97a1//e2tf/3trX/97a1//e2tf/3trX/97a1//e2tf/3trX/97a1//e2tf/3trX&#10;/97a1//e2tf/3trX/97a1//e2tf/3trX/97a1/+dNAP/ji8D/0ceC//mxrj/xHRQ/8R0UP/EdFD/&#10;xHRQ/+XCs/9aLhr/3trX/97a1//e2tf/8PDw//Dw8P88PDz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nTQD/44vA/9HHgv/5sa4/8R0UP/EdFD/xHRQ/8R0UP/lwrP/Wi4a/97a&#10;1//e2tf/3trX//Dw8P/w8PD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500A/+OLwP/Rx4L/+bGuP/EdFD/xHRQ/8R0UP/EdFD/5cKz/1ouGv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+dNAP/ji8D/0ceC//m&#10;xrj/xHRQ/8R0UP/EdFD/xHRQ/+XCs/9aLhr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nTQD/44vA/9HHgv/5sa4/8R0UP/EdFD/xHRQ&#10;/8R0UP/lwrP/Wi4a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500Av+OLwL/Rx4L/+bGuP/EdFD/xHRQ/8R0UP/EdFD/5cKz/1ouG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00A/+OLwP/Rx4L/+bGuP/EdFD/xHRQ/8R0&#10;UP/EdFD/5cKz/1ouG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dNAP/ji8D/0ceC//mx7j/xXRQ/8V0UP/FdFD/xXRQ/+XCs/9bLh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nTQC/44vAv9IHgv/58e4/8V1UP/FdVD/xXRQ/8V0UP/lwrP/Wy4a/4qKiv+Kior/ioqK/4qK&#10;iv+Kior/ioqK/4qKiv+Kior/ioqK/7Gxsf+2trb/pqam/5WVlf+NjY3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OGmV/xkZGf8ZGRn/OBkZ/7CXaP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zhplf9rNhn/sK2V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njQD/48vAv9IHgv/58i4/8V3Uf/Fd1H/xXdR/8V3Uf/lw7P/&#10;Wy4a/4qKiv+Kior/ioqK/4qKiv+Kior/ioqK/4qKiv+Kior/ioqK/4qKiv+Kior/ioqK/4qKiv+K&#10;ior/ioqK/4qKiv+Kior/ioqK/4qKiv+Kior/np6e/8XFxf+8vLz/k5OT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540A/+PLwL/SB4L/+fIuP/Fd1H/xXdR/8V3Uf/Fd1H/5cOz/1suGv+Kior/ioqK/4qK&#10;iv+Kior/ioqK/4qKiv+Kior/ioqK/4qKiv+Kior/ioqK/4qKiv+Kior/ioqK/4qKiv+Kior/ioqK&#10;/4qKiv+Kior/ioqK/4qKiv+goKD/xcXF/7y8vP+Pj4/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eNAP/jy8C&#10;/0geC//nyLj/xXdR/8V3Uf/Fd1H/xXdR/+XDs/9bLhr/ioqK/4qKiv+Kior/ioqK/4qKiv+Kior/&#10;ioqK/4qKiv+Kior/ioqK/4qKiv+Kior/ioqK/4qKiv+Kior/ioqK/4qKiv+Kior/ioqK/4qKiv+K&#10;ior/ioqK/62trf/FxcX/qKio/4uLi/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njQD/48vAv9IHgv/58i4/8V3Uf/F&#10;d1H/xXdR/8V3Uf/lw7P/Wy4a/4qKiv+Kior/ioqK/4qKiv+Kior/ioqK/4qKiv+Kior/ioqK/4qK&#10;iv+Kior/ioqK/4qKiv+Kior/ioqK/4qKiv+Kior/ioqK/4qKiv+Kior/ioqK/4qKiv+qqqr/xcXF&#10;/7y8vP+Pj4/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540A/+PLwL/SB4L/+fIuP/Fd1H/xXdR/8V3Uf/Fd1H/5cOz&#10;/1suGv+Kior/ioqK/4qKiv+Kior/ioqK/4qKiv+Kior/ioqK/4qKiv+Kior/ioqK/4qKiv+Kior/&#10;ioqK/4qKiv+Kior/np6e/7Kysv+vr6//r6+v/7W1tf+8vLz/wsLC/8TExP+pqan/i4uL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eNAP/jy8C/0geC//nyLj/xXdR/8V3Uf/Fd1H/xXdR/+XDs/9bLhr/ioqK/4qKiv+K&#10;ior/ioqK/4qKiv+Kior/ioqK/4qKiv+Kior/ioqK/4qKiv+Kior/ioqK/4qKiv+Kior/ioqK/5ub&#10;m/+zs7P/urq6/8HBwf/Dw8P/vb29/6+vr/+dnZ3/jIyM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njQD/5Aw&#10;Av9IHgv/58i4/8V3Uf/Fd1H/xXdR/8V3Uf/lw7P/Wy4a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540A/+QMAL/SB4L/+fIuP/Fd1H/&#10;xXdR/8V3Uf/Fd1H/5cOz/1suG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eNAP/kDAC/0geC//nyLj/xXdR/8V3Uf/Fd1H/xXdR/+XD&#10;s/9bLh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">
                <v:shape id="_x0000_s1027" type="#_x0000_t75" style="position:absolute;width:30353;height:15938;visibility:visible;mso-wrap-style:square">
                  <v:fill o:detectmouseclick="t"/>
                  <v:path o:connecttype="none"/>
                </v:shape>
                <v:shape id="Image 8" o:spid="_x0000_s1028" type="#_x0000_t75" style="position:absolute;left:359;top:373;width:29980;height:15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T+w++AAAA2gAAAA8AAABkcnMvZG93bnJldi54bWxET0uLwjAQvgv+hzDC3jTVg0g1ig8EZS+u&#10;evE2NmNbbGZqE7X77zcHYY8f33u2aF2lXtT4UtjAcJCAIs7ElpwbOJ+2/QkoH5AtVsJk4Jc8LObd&#10;zgxTK2/+odcx5CqGsE/RQBFCnWrts4Ic+oHUxJG7SeMwRNjk2jb4juGu0qMkGWuHJceGAmtaF5Td&#10;j09ngPfyOJT3zf4s36fn9Srt4YIrY7567XIKKlAb/sUf984aiFvjlXgD9Pw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RT+w++AAAA2gAAAA8AAAAAAAAAAAAAAAAAnwIAAGRy&#10;cy9kb3ducmV2LnhtbFBLBQYAAAAABAAEAPcAAACKAwAAAAA=&#10;">
                  <v:imagedata r:id="rId32" o:title=""/>
                  <v:path arrowok="t"/>
                </v:shape>
                <v:rect id="Rectangle 9" o:spid="_x0000_s1029" style="position:absolute;left:7894;top:10829;width:1829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rLL8IA&#10;AADaAAAADwAAAGRycy9kb3ducmV2LnhtbESPT4vCMBTE74LfITzBi2i6LohWo6iwsnhY8M/F27N5&#10;tsXmpSTRdr/9RljwOMzMb5jFqjWVeJLzpWUFH6MEBHFmdcm5gvPpazgF4QOyxsoyKfglD6tlt7PA&#10;VNuGD/Q8hlxECPsUFRQh1KmUPivIoB/Zmjh6N+sMhihdLrXDJsJNJcdJMpEGS44LBda0LSi7Hx9G&#10;wXV3cdvp5nMXHoNJRN/zPf00SvV77XoOIlAb3uH/9rdWMIPXlX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ssvwgAAANoAAAAPAAAAAAAAAAAAAAAAAJgCAABkcnMvZG93&#10;bnJldi54bWxQSwUGAAAAAAQABAD1AAAAhwMAAAAA&#10;" filled="f" strokecolor="red" strokeweight="2pt"/>
                <w10:wrap type="square"/>
              </v:group>
            </w:pict>
          </mc:Fallback>
        </mc:AlternateContent>
      </w:r>
      <w:r>
        <w:t>Méca 3D permet d’avoir d’étudier le mouvement des pièces. Pour activer Méca3D, cliquer sur l’icône ci-contre « M ».</w:t>
      </w:r>
    </w:p>
    <w:p w:rsidR="00706C80" w:rsidRDefault="00706C80" w:rsidP="00706C80">
      <w:r>
        <w:t xml:space="preserve">Si l’icône n’apparaît pas : </w:t>
      </w:r>
    </w:p>
    <w:p w:rsidR="00706C80" w:rsidRDefault="00706C80" w:rsidP="006D76E1">
      <w:pPr>
        <w:pStyle w:val="Paragraphedeliste"/>
        <w:numPr>
          <w:ilvl w:val="0"/>
          <w:numId w:val="6"/>
        </w:numPr>
      </w:pPr>
      <w:r>
        <w:t>Menu outil</w:t>
      </w:r>
    </w:p>
    <w:p w:rsidR="00706C80" w:rsidRDefault="00706C80" w:rsidP="006D76E1">
      <w:pPr>
        <w:pStyle w:val="Paragraphedeliste"/>
        <w:numPr>
          <w:ilvl w:val="0"/>
          <w:numId w:val="6"/>
        </w:numPr>
      </w:pPr>
      <w:r>
        <w:t>Compléments</w:t>
      </w:r>
    </w:p>
    <w:p w:rsidR="00706C80" w:rsidRDefault="00706C80" w:rsidP="006D76E1">
      <w:pPr>
        <w:pStyle w:val="Paragraphedeliste"/>
        <w:numPr>
          <w:ilvl w:val="0"/>
          <w:numId w:val="6"/>
        </w:numPr>
      </w:pPr>
      <w:r>
        <w:t>Autres compléments</w:t>
      </w:r>
    </w:p>
    <w:p w:rsidR="00706C80" w:rsidRDefault="00706C80" w:rsidP="006D76E1">
      <w:pPr>
        <w:pStyle w:val="Paragraphedeliste"/>
        <w:numPr>
          <w:ilvl w:val="1"/>
          <w:numId w:val="6"/>
        </w:numPr>
      </w:pPr>
      <w:r>
        <w:t>Meca 3D Cliquer la case de gauche (Compléments actifs) et la case de droite (Démarrage).</w:t>
      </w:r>
    </w:p>
    <w:p w:rsidR="00706C80" w:rsidRDefault="00706C80" w:rsidP="006D76E1">
      <w:pPr>
        <w:pStyle w:val="Paragraphedeliste"/>
        <w:numPr>
          <w:ilvl w:val="0"/>
          <w:numId w:val="6"/>
        </w:numPr>
      </w:pPr>
      <w:r>
        <w:t>Rouvrir l’assemblage.</w:t>
      </w:r>
    </w:p>
    <w:p w:rsidR="00706C80" w:rsidRDefault="00706C80" w:rsidP="00706C80">
      <w:pPr>
        <w:rPr>
          <w:lang w:eastAsia="fr-FR"/>
        </w:rPr>
      </w:pPr>
    </w:p>
    <w:p w:rsidR="00706C80" w:rsidRDefault="00706C80" w:rsidP="00706C80">
      <w:pPr>
        <w:pStyle w:val="Titre2"/>
        <w:numPr>
          <w:ilvl w:val="1"/>
          <w:numId w:val="0"/>
        </w:numPr>
      </w:pPr>
      <w:bookmarkStart w:id="17" w:name="_Toc440101772"/>
      <w:r>
        <w:t>Déclaration des pièces</w:t>
      </w:r>
      <w:bookmarkEnd w:id="17"/>
    </w:p>
    <w:p w:rsidR="00706C80" w:rsidRDefault="00706C80" w:rsidP="00706C80">
      <w:pPr>
        <w:rPr>
          <w:lang w:eastAsia="fr-FR"/>
        </w:rPr>
      </w:pPr>
      <w:r>
        <w:rPr>
          <w:lang w:eastAsia="fr-FR"/>
        </w:rPr>
        <w:t>Pour commencer, il va falloir redéfinir chacun des ensembles, en commençant par le carter.</w:t>
      </w:r>
    </w:p>
    <w:tbl>
      <w:tblPr>
        <w:tblStyle w:val="Grilledutableau"/>
        <w:tblW w:w="9505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4503"/>
        <w:gridCol w:w="5002"/>
      </w:tblGrid>
      <w:tr w:rsidR="00706C80" w:rsidTr="00403678">
        <w:trPr>
          <w:trHeight w:val="2324"/>
        </w:trPr>
        <w:tc>
          <w:tcPr>
            <w:tcW w:w="4503" w:type="dxa"/>
            <w:vAlign w:val="center"/>
          </w:tcPr>
          <w:p w:rsidR="00706C80" w:rsidRDefault="00706C80" w:rsidP="006D76E1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Pièces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>
              <w:rPr>
                <w:lang w:eastAsia="fr-FR"/>
              </w:rPr>
              <w:t>Ajouter …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’ensemble carter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ajouter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>
              <w:rPr>
                <w:lang w:eastAsia="fr-FR"/>
              </w:rPr>
              <w:t>Réaliser de même pour le moteur, le patin et le piston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annuler.</w:t>
            </w:r>
          </w:p>
        </w:tc>
        <w:tc>
          <w:tcPr>
            <w:tcW w:w="5002" w:type="dxa"/>
          </w:tcPr>
          <w:p w:rsidR="00706C80" w:rsidRDefault="00706C80" w:rsidP="00403678">
            <w:pPr>
              <w:jc w:val="center"/>
              <w:rPr>
                <w:lang w:eastAsia="fr-FR"/>
              </w:rPr>
            </w:pPr>
            <w:r w:rsidRPr="00565F4F">
              <w:rPr>
                <w:noProof/>
                <w:lang w:eastAsia="fr-FR"/>
              </w:rPr>
              <w:drawing>
                <wp:inline distT="0" distB="0" distL="0" distR="0" wp14:anchorId="1BCDF6A9" wp14:editId="477C77D4">
                  <wp:extent cx="1667865" cy="1389888"/>
                  <wp:effectExtent l="0" t="0" r="8890" b="127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r="21600"/>
                          <a:stretch/>
                        </pic:blipFill>
                        <pic:spPr bwMode="auto">
                          <a:xfrm>
                            <a:off x="0" y="0"/>
                            <a:ext cx="1671208" cy="1392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0D0DCFF8" wp14:editId="65F0094D">
                  <wp:extent cx="1024128" cy="1306050"/>
                  <wp:effectExtent l="0" t="0" r="5080" b="889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974" cy="131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C80" w:rsidRDefault="00706C80" w:rsidP="00706C80">
      <w:pPr>
        <w:rPr>
          <w:lang w:eastAsia="fr-FR"/>
        </w:rPr>
      </w:pPr>
    </w:p>
    <w:p w:rsidR="00706C80" w:rsidRDefault="00706C80" w:rsidP="00706C80">
      <w:pPr>
        <w:pStyle w:val="Titre2"/>
        <w:numPr>
          <w:ilvl w:val="1"/>
          <w:numId w:val="0"/>
        </w:numPr>
      </w:pPr>
      <w:bookmarkStart w:id="18" w:name="_Toc440101773"/>
      <w:r>
        <w:t>Déclaration des liaisons</w:t>
      </w:r>
      <w:bookmarkEnd w:id="1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6C80" w:rsidTr="00403678">
        <w:tc>
          <w:tcPr>
            <w:tcW w:w="4606" w:type="dxa"/>
            <w:vAlign w:val="center"/>
          </w:tcPr>
          <w:p w:rsidR="00706C80" w:rsidRDefault="00706C80" w:rsidP="006D76E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Liaisons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Ajouter …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e type de liaison (exemple : pivot pour la liaison Carter – Moteur)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liquer sur suivant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liquer sur les deux ensembles considérés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liquer sur suivant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liquer sur la contrainte dans la case rouge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Terminer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ecommencer l’opération pour les autres liaisons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Finir par Terminer.</w:t>
            </w:r>
          </w:p>
        </w:tc>
        <w:tc>
          <w:tcPr>
            <w:tcW w:w="4606" w:type="dxa"/>
            <w:vAlign w:val="center"/>
          </w:tcPr>
          <w:p w:rsidR="00706C80" w:rsidRDefault="00706C80" w:rsidP="00403678">
            <w:pPr>
              <w:jc w:val="center"/>
              <w:rPr>
                <w:noProof/>
                <w:lang w:eastAsia="fr-FR"/>
              </w:rPr>
            </w:pPr>
            <w:r w:rsidRPr="00401A4B">
              <w:rPr>
                <w:noProof/>
                <w:lang w:eastAsia="fr-FR"/>
              </w:rPr>
              <w:drawing>
                <wp:inline distT="0" distB="0" distL="0" distR="0" wp14:anchorId="44A1AF41" wp14:editId="09CD3A1E">
                  <wp:extent cx="1242715" cy="1126541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217" cy="112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213B3AC9" wp14:editId="784AF919">
                  <wp:extent cx="1349285" cy="1085938"/>
                  <wp:effectExtent l="0" t="0" r="381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466" cy="108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C80" w:rsidRDefault="00706C80" w:rsidP="00403678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432A3E" wp14:editId="7EB87798">
                  <wp:extent cx="1521561" cy="1228044"/>
                  <wp:effectExtent l="0" t="0" r="254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500" cy="123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C80" w:rsidRDefault="00706C80" w:rsidP="00706C80"/>
    <w:p w:rsidR="00403678" w:rsidRDefault="00403678" w:rsidP="00706C80"/>
    <w:p w:rsidR="00DB7264" w:rsidRDefault="00DB7264">
      <w:pPr>
        <w:spacing w:after="200"/>
        <w:jc w:val="left"/>
      </w:pPr>
      <w:r>
        <w:br w:type="page"/>
      </w:r>
    </w:p>
    <w:p w:rsidR="00706C80" w:rsidRDefault="00706C80" w:rsidP="00706C80">
      <w:pPr>
        <w:pStyle w:val="Titre2"/>
        <w:numPr>
          <w:ilvl w:val="1"/>
          <w:numId w:val="0"/>
        </w:numPr>
      </w:pPr>
      <w:bookmarkStart w:id="19" w:name="_Toc440101774"/>
      <w:r>
        <w:lastRenderedPageBreak/>
        <w:t>Réaliser le calcul et la simulation</w:t>
      </w:r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6C80" w:rsidTr="00403678">
        <w:tc>
          <w:tcPr>
            <w:tcW w:w="4606" w:type="dxa"/>
            <w:vAlign w:val="center"/>
          </w:tcPr>
          <w:p w:rsidR="00706C80" w:rsidRDefault="00706C80" w:rsidP="006D76E1">
            <w:pPr>
              <w:pStyle w:val="Paragraphedeliste"/>
              <w:numPr>
                <w:ilvl w:val="0"/>
                <w:numId w:val="5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’icône calculatrice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5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L’étude de la fenêtre « Analyse de mécanisme » sera faite ultérieurement. Cliquer alors sur continuer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5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La fenêtre choix des paramètres de calculs permet de :</w:t>
            </w:r>
          </w:p>
          <w:p w:rsidR="00706C80" w:rsidRDefault="00706C80" w:rsidP="006D76E1">
            <w:pPr>
              <w:pStyle w:val="Paragraphedeliste"/>
              <w:numPr>
                <w:ilvl w:val="1"/>
                <w:numId w:val="5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fixer la liaison pilote (ici la liaison moteur – carter) ;</w:t>
            </w:r>
          </w:p>
          <w:p w:rsidR="00706C80" w:rsidRDefault="00706C80" w:rsidP="006D76E1">
            <w:pPr>
              <w:pStyle w:val="Paragraphedeliste"/>
              <w:numPr>
                <w:ilvl w:val="1"/>
                <w:numId w:val="5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choisir la vitesse (ici 1000 tr/min uniformes) ;</w:t>
            </w:r>
          </w:p>
          <w:p w:rsidR="00706C80" w:rsidRDefault="00706C80" w:rsidP="006D76E1">
            <w:pPr>
              <w:pStyle w:val="Paragraphedeliste"/>
              <w:numPr>
                <w:ilvl w:val="1"/>
                <w:numId w:val="5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choisir le type d’étude (ici cinématique) ;</w:t>
            </w:r>
          </w:p>
          <w:p w:rsidR="00706C80" w:rsidRDefault="00706C80" w:rsidP="006D76E1">
            <w:pPr>
              <w:pStyle w:val="Paragraphedeliste"/>
              <w:numPr>
                <w:ilvl w:val="1"/>
                <w:numId w:val="5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nombre de positions (ici par exemple 100) ;</w:t>
            </w:r>
          </w:p>
          <w:p w:rsidR="00706C80" w:rsidRDefault="00706C80" w:rsidP="006D76E1">
            <w:pPr>
              <w:pStyle w:val="Paragraphedeliste"/>
              <w:numPr>
                <w:ilvl w:val="1"/>
                <w:numId w:val="5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la durée de la simulation (par exemple 0.1 s)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5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e triangle vert pour lancer le calcul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5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’icône violet pour visualiser le mouvement en cours de calcul).</w:t>
            </w:r>
          </w:p>
        </w:tc>
        <w:tc>
          <w:tcPr>
            <w:tcW w:w="4606" w:type="dxa"/>
          </w:tcPr>
          <w:p w:rsidR="00706C80" w:rsidRDefault="00706C80" w:rsidP="00403678">
            <w:pPr>
              <w:jc w:val="center"/>
              <w:rPr>
                <w:lang w:eastAsia="fr-FR"/>
              </w:rPr>
            </w:pPr>
            <w:r w:rsidRPr="006720B2">
              <w:rPr>
                <w:noProof/>
                <w:lang w:eastAsia="fr-FR"/>
              </w:rPr>
              <w:drawing>
                <wp:inline distT="0" distB="0" distL="0" distR="0" wp14:anchorId="05D0F1CA" wp14:editId="3BD897B1">
                  <wp:extent cx="1872691" cy="1231359"/>
                  <wp:effectExtent l="0" t="0" r="0" b="698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718" cy="123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C80" w:rsidRDefault="00706C80" w:rsidP="00403678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F403BD0" wp14:editId="5E438496">
                  <wp:extent cx="2685810" cy="1494093"/>
                  <wp:effectExtent l="0" t="0" r="635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376" cy="149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C80" w:rsidRDefault="00706C80" w:rsidP="00706C80">
      <w:pPr>
        <w:rPr>
          <w:lang w:eastAsia="fr-FR"/>
        </w:rPr>
      </w:pPr>
    </w:p>
    <w:p w:rsidR="00DB7264" w:rsidRDefault="00DB7264" w:rsidP="00DB7264">
      <w:pPr>
        <w:pStyle w:val="Titre2"/>
        <w:numPr>
          <w:ilvl w:val="1"/>
          <w:numId w:val="0"/>
        </w:numPr>
      </w:pPr>
      <w:bookmarkStart w:id="20" w:name="_Toc440101775"/>
      <w:r>
        <w:t>Réalisation des courbes</w:t>
      </w:r>
      <w:bookmarkEnd w:id="2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B7264" w:rsidTr="004C7C7D">
        <w:tc>
          <w:tcPr>
            <w:tcW w:w="4928" w:type="dxa"/>
            <w:vAlign w:val="center"/>
          </w:tcPr>
          <w:p w:rsidR="00DB7264" w:rsidRDefault="00DB7264" w:rsidP="004C7C7D">
            <w:pPr>
              <w:rPr>
                <w:lang w:eastAsia="fr-FR"/>
              </w:rPr>
            </w:pPr>
            <w:r>
              <w:rPr>
                <w:lang w:eastAsia="fr-FR"/>
              </w:rPr>
              <w:t>À partir de cet instant il est possible de tracer un grand nombre de courbes. On peut par exemple tracer la vitesse de rotation du patin.</w:t>
            </w:r>
          </w:p>
          <w:p w:rsidR="00DB7264" w:rsidRDefault="00DB7264" w:rsidP="006D76E1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courbe</w:t>
            </w:r>
          </w:p>
          <w:p w:rsidR="00DB7264" w:rsidRDefault="00DB7264" w:rsidP="006D76E1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>
              <w:rPr>
                <w:lang w:eastAsia="fr-FR"/>
              </w:rPr>
              <w:t>Ajouter</w:t>
            </w:r>
          </w:p>
          <w:p w:rsidR="00DB7264" w:rsidRDefault="00DB7264" w:rsidP="006D76E1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>
              <w:rPr>
                <w:lang w:eastAsia="fr-FR"/>
              </w:rPr>
              <w:t>Simple</w:t>
            </w:r>
          </w:p>
          <w:p w:rsidR="00DB7264" w:rsidRDefault="00DB7264" w:rsidP="006D76E1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’assemblage patin.</w:t>
            </w:r>
          </w:p>
          <w:p w:rsidR="00DB7264" w:rsidRDefault="00DB7264" w:rsidP="006D76E1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a courbe à tracer.</w:t>
            </w:r>
          </w:p>
          <w:p w:rsidR="00DB7264" w:rsidRDefault="00DB7264" w:rsidP="004C7C7D">
            <w:pPr>
              <w:rPr>
                <w:lang w:eastAsia="fr-FR"/>
              </w:rPr>
            </w:pPr>
          </w:p>
          <w:p w:rsidR="00DB7264" w:rsidRDefault="00DB7264" w:rsidP="004C7C7D">
            <w:pPr>
              <w:ind w:left="360"/>
              <w:rPr>
                <w:lang w:eastAsia="fr-FR"/>
              </w:rPr>
            </w:pPr>
            <w:r w:rsidRPr="00EC7D19">
              <w:rPr>
                <w:noProof/>
                <w:lang w:eastAsia="fr-FR"/>
              </w:rPr>
              <w:drawing>
                <wp:inline distT="0" distB="0" distL="0" distR="0" wp14:anchorId="5F42493B" wp14:editId="0D003501">
                  <wp:extent cx="2675752" cy="1667865"/>
                  <wp:effectExtent l="0" t="0" r="0" b="889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718" cy="166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4" w:type="dxa"/>
            <w:vAlign w:val="center"/>
          </w:tcPr>
          <w:p w:rsidR="00DB7264" w:rsidRDefault="00DB7264" w:rsidP="004C7C7D">
            <w:pPr>
              <w:jc w:val="center"/>
              <w:rPr>
                <w:lang w:eastAsia="fr-FR"/>
              </w:rPr>
            </w:pPr>
            <w:r w:rsidRPr="00434439">
              <w:rPr>
                <w:noProof/>
                <w:lang w:eastAsia="fr-FR"/>
              </w:rPr>
              <w:drawing>
                <wp:inline distT="0" distB="0" distL="0" distR="0" wp14:anchorId="5BFE0F4C" wp14:editId="3C9DCFB2">
                  <wp:extent cx="2530721" cy="1097280"/>
                  <wp:effectExtent l="0" t="0" r="3175" b="762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440" cy="109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264" w:rsidRDefault="00DB7264" w:rsidP="004C7C7D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D35A786" wp14:editId="5E687A92">
                  <wp:extent cx="1843090" cy="1743708"/>
                  <wp:effectExtent l="0" t="0" r="5080" b="952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958" cy="1744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264" w:rsidRPr="00434439" w:rsidRDefault="00DB7264" w:rsidP="00DB7264">
      <w:pPr>
        <w:rPr>
          <w:lang w:eastAsia="fr-FR"/>
        </w:rPr>
      </w:pPr>
    </w:p>
    <w:p w:rsidR="00DB7264" w:rsidRDefault="00DB7264" w:rsidP="00DB7264">
      <w:pPr>
        <w:pStyle w:val="Titre2"/>
        <w:numPr>
          <w:ilvl w:val="1"/>
          <w:numId w:val="0"/>
        </w:numPr>
      </w:pPr>
      <w:bookmarkStart w:id="21" w:name="_Toc440101776"/>
      <w:r>
        <w:t>Exporter des courbes au format texte</w:t>
      </w:r>
      <w:bookmarkEnd w:id="21"/>
    </w:p>
    <w:p w:rsidR="00DB7264" w:rsidRDefault="00DB7264" w:rsidP="006D76E1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>Ouvrir une courbe.</w:t>
      </w:r>
    </w:p>
    <w:p w:rsidR="00DB7264" w:rsidRDefault="00DB7264" w:rsidP="006D76E1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>Réaliser un clic droit sur les données (table à droite de la courbe).</w:t>
      </w:r>
    </w:p>
    <w:p w:rsidR="00DB7264" w:rsidRDefault="00DB7264" w:rsidP="006D76E1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>Cliquer sur enregistrer les données.</w:t>
      </w:r>
    </w:p>
    <w:p w:rsidR="004C7C7D" w:rsidRDefault="004C7C7D" w:rsidP="006D76E1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>Les données sont sauvegardées dans un fichier texte.</w:t>
      </w:r>
    </w:p>
    <w:p w:rsidR="00DB7264" w:rsidRPr="005A0FD0" w:rsidRDefault="00DB7264" w:rsidP="00DB7264">
      <w:pPr>
        <w:rPr>
          <w:lang w:eastAsia="fr-FR"/>
        </w:rPr>
      </w:pPr>
    </w:p>
    <w:p w:rsidR="005F1820" w:rsidRDefault="005F1820" w:rsidP="003242FE"/>
    <w:p w:rsidR="005F1820" w:rsidRDefault="005F1820">
      <w:pPr>
        <w:spacing w:after="200"/>
        <w:jc w:val="left"/>
      </w:pPr>
      <w:r>
        <w:br w:type="page"/>
      </w:r>
    </w:p>
    <w:p w:rsidR="00EF2F62" w:rsidRPr="00EF2F62" w:rsidRDefault="00EF2F62" w:rsidP="00EF2F62">
      <w:pPr>
        <w:pStyle w:val="Titre1"/>
      </w:pPr>
      <w:bookmarkStart w:id="22" w:name="_Toc399963950"/>
      <w:bookmarkStart w:id="23" w:name="_Toc440101778"/>
      <w:bookmarkEnd w:id="14"/>
      <w:r w:rsidRPr="00EF2F62">
        <w:lastRenderedPageBreak/>
        <w:t>Description structurelle et technologique</w:t>
      </w:r>
      <w:bookmarkEnd w:id="22"/>
      <w:bookmarkEnd w:id="23"/>
    </w:p>
    <w:p w:rsidR="00EF2F62" w:rsidRDefault="00EF2F62" w:rsidP="00EF2F62">
      <w:pPr>
        <w:rPr>
          <w:lang w:eastAsia="fr-FR"/>
        </w:rPr>
      </w:pPr>
    </w:p>
    <w:p w:rsidR="002E6206" w:rsidRDefault="00113BAD" w:rsidP="00113BAD">
      <w:pPr>
        <w:pStyle w:val="Titre2"/>
      </w:pPr>
      <w:r>
        <w:t>Description structurelle</w:t>
      </w:r>
    </w:p>
    <w:p w:rsidR="00113BAD" w:rsidRPr="00113BAD" w:rsidRDefault="00113BAD" w:rsidP="00113BAD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9332A66" wp14:editId="6AEE7274">
            <wp:extent cx="5760720" cy="4104832"/>
            <wp:effectExtent l="0" t="0" r="0" b="0"/>
            <wp:docPr id="467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8A9BF74" wp14:editId="0322B3F7">
            <wp:extent cx="5760720" cy="3276485"/>
            <wp:effectExtent l="0" t="0" r="0" b="635"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55EB0A4" wp14:editId="7CAB8055">
            <wp:extent cx="5760720" cy="3685610"/>
            <wp:effectExtent l="0" t="0" r="0" b="0"/>
            <wp:docPr id="469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A673E47" wp14:editId="45CD1E4E">
            <wp:extent cx="5760720" cy="3583534"/>
            <wp:effectExtent l="0" t="0" r="0" b="0"/>
            <wp:docPr id="47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910817B" wp14:editId="39444225">
            <wp:extent cx="5760720" cy="3694750"/>
            <wp:effectExtent l="0" t="0" r="0" b="1270"/>
            <wp:docPr id="472" name="Imag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0AAA65F4" wp14:editId="4615F351">
            <wp:extent cx="5760720" cy="7492646"/>
            <wp:effectExtent l="0" t="0" r="0" b="0"/>
            <wp:docPr id="473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9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32454AC" wp14:editId="33D13A0E">
            <wp:extent cx="5760720" cy="9071725"/>
            <wp:effectExtent l="0" t="0" r="0" b="0"/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113BAD" w:rsidP="00113BAD">
      <w:pPr>
        <w:pStyle w:val="Titre2"/>
      </w:pPr>
      <w:r>
        <w:lastRenderedPageBreak/>
        <w:t>Description technologique</w:t>
      </w:r>
    </w:p>
    <w:p w:rsidR="00365599" w:rsidRPr="00365599" w:rsidRDefault="00365599" w:rsidP="00365599">
      <w:pPr>
        <w:pStyle w:val="Titre3"/>
        <w:rPr>
          <w:lang w:eastAsia="fr-FR"/>
        </w:rPr>
      </w:pPr>
      <w:r>
        <w:rPr>
          <w:lang w:eastAsia="fr-FR"/>
        </w:rPr>
        <w:t>Réducteur axe azimut</w:t>
      </w:r>
    </w:p>
    <w:p w:rsidR="00365599" w:rsidRPr="00365599" w:rsidRDefault="00365599" w:rsidP="00365599">
      <w:pPr>
        <w:rPr>
          <w:lang w:eastAsia="fr-FR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8227729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2E6206" w:rsidRDefault="00365599" w:rsidP="00365599">
      <w:pPr>
        <w:pStyle w:val="Titre3"/>
        <w:rPr>
          <w:lang w:eastAsia="fr-FR"/>
        </w:rPr>
      </w:pPr>
      <w:r>
        <w:rPr>
          <w:lang w:eastAsia="fr-FR"/>
        </w:rPr>
        <w:lastRenderedPageBreak/>
        <w:t>Réducteur axe altitude</w:t>
      </w:r>
    </w:p>
    <w:p w:rsidR="00365599" w:rsidRPr="00365599" w:rsidRDefault="00365599" w:rsidP="00365599">
      <w:pPr>
        <w:rPr>
          <w:lang w:eastAsia="fr-FR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825413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5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EF2F62" w:rsidRPr="00EF2F62" w:rsidRDefault="00EF2F62" w:rsidP="00EF2F62">
      <w:pPr>
        <w:pStyle w:val="Titre1"/>
      </w:pPr>
      <w:bookmarkStart w:id="24" w:name="_Toc399963970"/>
      <w:bookmarkStart w:id="25" w:name="_Toc440101779"/>
      <w:r w:rsidRPr="00EF2F62">
        <w:lastRenderedPageBreak/>
        <w:t>Ingénierie Système</w:t>
      </w:r>
      <w:bookmarkEnd w:id="24"/>
      <w:bookmarkEnd w:id="25"/>
    </w:p>
    <w:p w:rsidR="00EF2F62" w:rsidRDefault="00EF2F62" w:rsidP="00EF2F62">
      <w:pPr>
        <w:rPr>
          <w:lang w:eastAsia="fr-FR"/>
        </w:rPr>
      </w:pPr>
    </w:p>
    <w:p w:rsidR="00EF2F62" w:rsidRDefault="00CC067C" w:rsidP="004810FA">
      <w:pPr>
        <w:rPr>
          <w:lang w:eastAsia="fr-FR"/>
        </w:rPr>
      </w:pPr>
      <w:r>
        <w:rPr>
          <w:lang w:eastAsia="fr-FR"/>
        </w:rPr>
        <w:pict>
          <v:shape id="_x0000_i1028" type="#_x0000_t75" style="width:452.65pt;height:246.05pt">
            <v:imagedata r:id="rId52" o:title="contexte"/>
          </v:shape>
        </w:pict>
      </w:r>
    </w:p>
    <w:p w:rsidR="00EF2F62" w:rsidRDefault="00EF2F62" w:rsidP="004810FA">
      <w:pPr>
        <w:rPr>
          <w:lang w:eastAsia="fr-FR"/>
        </w:rPr>
      </w:pPr>
    </w:p>
    <w:p w:rsidR="00EF2F62" w:rsidRDefault="00CC067C" w:rsidP="004810FA">
      <w:pPr>
        <w:rPr>
          <w:lang w:eastAsia="fr-FR"/>
        </w:rPr>
      </w:pPr>
      <w:r>
        <w:rPr>
          <w:lang w:eastAsia="fr-FR"/>
        </w:rPr>
        <w:pict>
          <v:shape id="_x0000_i1029" type="#_x0000_t75" style="width:452.05pt;height:244.8pt">
            <v:imagedata r:id="rId53" o:title="télescope"/>
          </v:shape>
        </w:pict>
      </w:r>
    </w:p>
    <w:p w:rsidR="00EF2F62" w:rsidRDefault="00EF2F62" w:rsidP="00EF2F62">
      <w:pPr>
        <w:rPr>
          <w:lang w:eastAsia="fr-FR"/>
        </w:rPr>
      </w:pPr>
    </w:p>
    <w:p w:rsidR="007C676B" w:rsidRDefault="007C676B" w:rsidP="00EF2F62">
      <w:pPr>
        <w:rPr>
          <w:lang w:eastAsia="fr-FR"/>
        </w:rPr>
      </w:pPr>
    </w:p>
    <w:p w:rsidR="00386A10" w:rsidRDefault="00386A10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7CACF051" wp14:editId="118C4D56">
            <wp:extent cx="5751195" cy="3489325"/>
            <wp:effectExtent l="0" t="0" r="1905" b="0"/>
            <wp:docPr id="480" name="Image 480" descr="C:\Users\Xavier\AppData\Local\Microsoft\Windows\INetCache\Content.Word\cas util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Xavier\AppData\Local\Microsoft\Windows\INetCache\Content.Word\cas utilisation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A10" w:rsidRDefault="00CC067C" w:rsidP="00EF2F62">
      <w:pPr>
        <w:rPr>
          <w:lang w:eastAsia="fr-FR"/>
        </w:rPr>
      </w:pPr>
      <w:r>
        <w:rPr>
          <w:lang w:eastAsia="fr-FR"/>
        </w:rPr>
        <w:pict>
          <v:shape id="_x0000_i1030" type="#_x0000_t75" style="width:452.65pt;height:407.6pt">
            <v:imagedata r:id="rId55" o:title="utilisation standard"/>
          </v:shape>
        </w:pict>
      </w:r>
    </w:p>
    <w:p w:rsidR="007C676B" w:rsidRDefault="007C676B" w:rsidP="00EF2F62">
      <w:pPr>
        <w:rPr>
          <w:lang w:eastAsia="fr-FR"/>
        </w:rPr>
      </w:pPr>
    </w:p>
    <w:p w:rsidR="00386A10" w:rsidRDefault="00386A10" w:rsidP="00EF2F62">
      <w:pPr>
        <w:rPr>
          <w:lang w:eastAsia="fr-FR"/>
        </w:rPr>
      </w:pPr>
    </w:p>
    <w:sectPr w:rsidR="00386A10" w:rsidSect="00BD27AA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C0E" w:rsidRDefault="006E7C0E" w:rsidP="00D917A8">
      <w:pPr>
        <w:spacing w:line="240" w:lineRule="auto"/>
      </w:pPr>
      <w:r>
        <w:separator/>
      </w:r>
    </w:p>
  </w:endnote>
  <w:endnote w:type="continuationSeparator" w:id="0">
    <w:p w:rsidR="006E7C0E" w:rsidRDefault="006E7C0E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4C7C7D" w:rsidTr="00403678">
      <w:tc>
        <w:tcPr>
          <w:tcW w:w="4077" w:type="dxa"/>
          <w:vAlign w:val="center"/>
        </w:tcPr>
        <w:p w:rsidR="004C7C7D" w:rsidRPr="00CF549E" w:rsidRDefault="00395581" w:rsidP="00403678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de La Martinière Monplaisir</w:t>
          </w:r>
        </w:p>
      </w:tc>
      <w:tc>
        <w:tcPr>
          <w:tcW w:w="1134" w:type="dxa"/>
          <w:vAlign w:val="center"/>
        </w:tcPr>
        <w:p w:rsidR="004C7C7D" w:rsidRPr="00A4601C" w:rsidRDefault="004C7C7D" w:rsidP="0040367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C067C">
            <w:rPr>
              <w:b/>
              <w:noProof/>
            </w:rPr>
            <w:t>6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4C7C7D" w:rsidRPr="00CF549E" w:rsidRDefault="004C7C7D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4C7C7D" w:rsidRPr="00CF549E" w:rsidRDefault="002A7E22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élescope</w:t>
          </w:r>
        </w:p>
      </w:tc>
    </w:tr>
  </w:tbl>
  <w:p w:rsidR="004C7C7D" w:rsidRDefault="004C7C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4C7C7D" w:rsidTr="00403678">
      <w:tc>
        <w:tcPr>
          <w:tcW w:w="4077" w:type="dxa"/>
          <w:vAlign w:val="center"/>
        </w:tcPr>
        <w:p w:rsidR="004C7C7D" w:rsidRPr="00CF549E" w:rsidRDefault="004C7C7D" w:rsidP="00403678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4C7C7D" w:rsidRPr="00A4601C" w:rsidRDefault="004C7C7D" w:rsidP="0040367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C067C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4C7C7D" w:rsidRPr="00CF549E" w:rsidRDefault="004C7C7D" w:rsidP="00403678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4C7C7D" w:rsidRPr="00CF549E" w:rsidRDefault="002A7E22" w:rsidP="00403678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élescope</w:t>
          </w:r>
        </w:p>
      </w:tc>
    </w:tr>
  </w:tbl>
  <w:p w:rsidR="004C7C7D" w:rsidRDefault="004C7C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C0E" w:rsidRDefault="006E7C0E" w:rsidP="00D917A8">
      <w:pPr>
        <w:spacing w:line="240" w:lineRule="auto"/>
      </w:pPr>
      <w:r>
        <w:separator/>
      </w:r>
    </w:p>
  </w:footnote>
  <w:footnote w:type="continuationSeparator" w:id="0">
    <w:p w:rsidR="006E7C0E" w:rsidRDefault="006E7C0E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4C7C7D" w:rsidTr="00CF549E">
      <w:tc>
        <w:tcPr>
          <w:tcW w:w="1242" w:type="dxa"/>
        </w:tcPr>
        <w:p w:rsidR="004C7C7D" w:rsidRDefault="004C7C7D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DA76003" wp14:editId="191B57A4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4C7C7D" w:rsidRDefault="004C7C7D">
          <w:pPr>
            <w:pStyle w:val="En-tte"/>
          </w:pPr>
        </w:p>
      </w:tc>
      <w:tc>
        <w:tcPr>
          <w:tcW w:w="1733" w:type="dxa"/>
          <w:vMerge w:val="restart"/>
        </w:tcPr>
        <w:p w:rsidR="004C7C7D" w:rsidRPr="00CF549E" w:rsidRDefault="004C7C7D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4C7C7D" w:rsidTr="00CF549E">
      <w:tc>
        <w:tcPr>
          <w:tcW w:w="1242" w:type="dxa"/>
        </w:tcPr>
        <w:p w:rsidR="004C7C7D" w:rsidRDefault="004C7C7D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4C7C7D" w:rsidRDefault="004C7C7D">
          <w:pPr>
            <w:pStyle w:val="En-tte"/>
          </w:pPr>
        </w:p>
      </w:tc>
      <w:tc>
        <w:tcPr>
          <w:tcW w:w="1733" w:type="dxa"/>
          <w:vMerge/>
        </w:tcPr>
        <w:p w:rsidR="004C7C7D" w:rsidRDefault="004C7C7D">
          <w:pPr>
            <w:pStyle w:val="En-tte"/>
          </w:pPr>
        </w:p>
      </w:tc>
    </w:tr>
  </w:tbl>
  <w:p w:rsidR="004C7C7D" w:rsidRDefault="004C7C7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5C3"/>
    <w:multiLevelType w:val="hybridMultilevel"/>
    <w:tmpl w:val="8E04C7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3948"/>
    <w:multiLevelType w:val="hybridMultilevel"/>
    <w:tmpl w:val="9B905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A5F58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42149"/>
    <w:multiLevelType w:val="hybridMultilevel"/>
    <w:tmpl w:val="1166EF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26E33"/>
    <w:multiLevelType w:val="hybridMultilevel"/>
    <w:tmpl w:val="50288C6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C73E7"/>
    <w:multiLevelType w:val="hybridMultilevel"/>
    <w:tmpl w:val="74AEACE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25748"/>
    <w:multiLevelType w:val="hybridMultilevel"/>
    <w:tmpl w:val="569ACEB4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E3308"/>
    <w:multiLevelType w:val="hybridMultilevel"/>
    <w:tmpl w:val="E5FA631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BD3"/>
    <w:multiLevelType w:val="hybridMultilevel"/>
    <w:tmpl w:val="9D2C1CBC"/>
    <w:lvl w:ilvl="0" w:tplc="0392412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6655F"/>
    <w:multiLevelType w:val="hybridMultilevel"/>
    <w:tmpl w:val="6280413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49242335"/>
    <w:multiLevelType w:val="hybridMultilevel"/>
    <w:tmpl w:val="BFFA72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27190"/>
    <w:multiLevelType w:val="hybridMultilevel"/>
    <w:tmpl w:val="C14AD6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36F5C"/>
    <w:multiLevelType w:val="hybridMultilevel"/>
    <w:tmpl w:val="F1FABB76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644C8"/>
    <w:multiLevelType w:val="hybridMultilevel"/>
    <w:tmpl w:val="956E300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7212B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75E27"/>
    <w:multiLevelType w:val="hybridMultilevel"/>
    <w:tmpl w:val="8A2EA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7739E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550AF"/>
    <w:multiLevelType w:val="hybridMultilevel"/>
    <w:tmpl w:val="1512D0D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D1B36"/>
    <w:multiLevelType w:val="hybridMultilevel"/>
    <w:tmpl w:val="D878F8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A52DB"/>
    <w:multiLevelType w:val="hybridMultilevel"/>
    <w:tmpl w:val="723A7B8C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B53F2"/>
    <w:multiLevelType w:val="hybridMultilevel"/>
    <w:tmpl w:val="4B627FE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15"/>
  </w:num>
  <w:num w:numId="5">
    <w:abstractNumId w:val="2"/>
  </w:num>
  <w:num w:numId="6">
    <w:abstractNumId w:val="18"/>
  </w:num>
  <w:num w:numId="7">
    <w:abstractNumId w:val="13"/>
  </w:num>
  <w:num w:numId="8">
    <w:abstractNumId w:val="11"/>
  </w:num>
  <w:num w:numId="9">
    <w:abstractNumId w:val="3"/>
  </w:num>
  <w:num w:numId="10">
    <w:abstractNumId w:val="16"/>
  </w:num>
  <w:num w:numId="11">
    <w:abstractNumId w:val="8"/>
  </w:num>
  <w:num w:numId="12">
    <w:abstractNumId w:val="0"/>
  </w:num>
  <w:num w:numId="13">
    <w:abstractNumId w:val="21"/>
  </w:num>
  <w:num w:numId="14">
    <w:abstractNumId w:val="5"/>
  </w:num>
  <w:num w:numId="15">
    <w:abstractNumId w:val="9"/>
  </w:num>
  <w:num w:numId="16">
    <w:abstractNumId w:val="7"/>
  </w:num>
  <w:num w:numId="17">
    <w:abstractNumId w:val="6"/>
  </w:num>
  <w:num w:numId="18">
    <w:abstractNumId w:val="1"/>
  </w:num>
  <w:num w:numId="19">
    <w:abstractNumId w:val="14"/>
  </w:num>
  <w:num w:numId="20">
    <w:abstractNumId w:val="4"/>
  </w:num>
  <w:num w:numId="21">
    <w:abstractNumId w:val="19"/>
  </w:num>
  <w:num w:numId="2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7C87"/>
    <w:rsid w:val="00020CE0"/>
    <w:rsid w:val="00033B73"/>
    <w:rsid w:val="00035DA8"/>
    <w:rsid w:val="000459D5"/>
    <w:rsid w:val="000530AF"/>
    <w:rsid w:val="0006207F"/>
    <w:rsid w:val="000730CC"/>
    <w:rsid w:val="000761F7"/>
    <w:rsid w:val="000C2D8C"/>
    <w:rsid w:val="000D645F"/>
    <w:rsid w:val="000E0588"/>
    <w:rsid w:val="000E407D"/>
    <w:rsid w:val="00103A1F"/>
    <w:rsid w:val="00113BAD"/>
    <w:rsid w:val="00114451"/>
    <w:rsid w:val="00133EA5"/>
    <w:rsid w:val="00175EE1"/>
    <w:rsid w:val="001911FC"/>
    <w:rsid w:val="00191DCD"/>
    <w:rsid w:val="001979C5"/>
    <w:rsid w:val="001D558B"/>
    <w:rsid w:val="001F6E2D"/>
    <w:rsid w:val="00207EDB"/>
    <w:rsid w:val="00232D7D"/>
    <w:rsid w:val="00233CA1"/>
    <w:rsid w:val="00235DF2"/>
    <w:rsid w:val="0023654B"/>
    <w:rsid w:val="00252090"/>
    <w:rsid w:val="00257EDA"/>
    <w:rsid w:val="00261067"/>
    <w:rsid w:val="00265CB7"/>
    <w:rsid w:val="00291386"/>
    <w:rsid w:val="002A7E22"/>
    <w:rsid w:val="002B52BB"/>
    <w:rsid w:val="002D2375"/>
    <w:rsid w:val="002D3D53"/>
    <w:rsid w:val="002E6206"/>
    <w:rsid w:val="003242FE"/>
    <w:rsid w:val="00350896"/>
    <w:rsid w:val="00357715"/>
    <w:rsid w:val="00362C6A"/>
    <w:rsid w:val="00365599"/>
    <w:rsid w:val="00386A10"/>
    <w:rsid w:val="00395581"/>
    <w:rsid w:val="003A2E31"/>
    <w:rsid w:val="003A4970"/>
    <w:rsid w:val="003B6EFF"/>
    <w:rsid w:val="003D6025"/>
    <w:rsid w:val="003E601A"/>
    <w:rsid w:val="00403678"/>
    <w:rsid w:val="0041283F"/>
    <w:rsid w:val="00417E20"/>
    <w:rsid w:val="00427AD7"/>
    <w:rsid w:val="00430391"/>
    <w:rsid w:val="00440CDA"/>
    <w:rsid w:val="00442FBA"/>
    <w:rsid w:val="00452AD0"/>
    <w:rsid w:val="00465132"/>
    <w:rsid w:val="00467113"/>
    <w:rsid w:val="004810FA"/>
    <w:rsid w:val="004A0A1B"/>
    <w:rsid w:val="004B0B8B"/>
    <w:rsid w:val="004C7C7D"/>
    <w:rsid w:val="004D19DD"/>
    <w:rsid w:val="004D46EF"/>
    <w:rsid w:val="004E07A7"/>
    <w:rsid w:val="00517E32"/>
    <w:rsid w:val="00545892"/>
    <w:rsid w:val="00562482"/>
    <w:rsid w:val="00583C3E"/>
    <w:rsid w:val="005A20FD"/>
    <w:rsid w:val="005B2DD0"/>
    <w:rsid w:val="005C73E9"/>
    <w:rsid w:val="005D5FF5"/>
    <w:rsid w:val="005E2E8E"/>
    <w:rsid w:val="005E61F9"/>
    <w:rsid w:val="005F1820"/>
    <w:rsid w:val="005F6838"/>
    <w:rsid w:val="00616B8E"/>
    <w:rsid w:val="00627914"/>
    <w:rsid w:val="00636894"/>
    <w:rsid w:val="00643DB0"/>
    <w:rsid w:val="00654FC8"/>
    <w:rsid w:val="00661035"/>
    <w:rsid w:val="00683366"/>
    <w:rsid w:val="006C031E"/>
    <w:rsid w:val="006C1A88"/>
    <w:rsid w:val="006D76E1"/>
    <w:rsid w:val="006E7C0E"/>
    <w:rsid w:val="00706C80"/>
    <w:rsid w:val="007611EC"/>
    <w:rsid w:val="00767744"/>
    <w:rsid w:val="00770F1C"/>
    <w:rsid w:val="00774CAB"/>
    <w:rsid w:val="00787702"/>
    <w:rsid w:val="00796F7B"/>
    <w:rsid w:val="007A2C4C"/>
    <w:rsid w:val="007B069B"/>
    <w:rsid w:val="007B0FF8"/>
    <w:rsid w:val="007B58DB"/>
    <w:rsid w:val="007C676B"/>
    <w:rsid w:val="007D372C"/>
    <w:rsid w:val="007E23EF"/>
    <w:rsid w:val="007E3C16"/>
    <w:rsid w:val="007F253F"/>
    <w:rsid w:val="007F28AE"/>
    <w:rsid w:val="007F7224"/>
    <w:rsid w:val="0080716D"/>
    <w:rsid w:val="008137C7"/>
    <w:rsid w:val="008215AA"/>
    <w:rsid w:val="0083105E"/>
    <w:rsid w:val="0085045C"/>
    <w:rsid w:val="008573A5"/>
    <w:rsid w:val="00890B22"/>
    <w:rsid w:val="00897D1F"/>
    <w:rsid w:val="008C45DF"/>
    <w:rsid w:val="008D13AF"/>
    <w:rsid w:val="008D325E"/>
    <w:rsid w:val="008D67D2"/>
    <w:rsid w:val="008F1567"/>
    <w:rsid w:val="00917CC1"/>
    <w:rsid w:val="00961674"/>
    <w:rsid w:val="009702D0"/>
    <w:rsid w:val="00976058"/>
    <w:rsid w:val="009912A2"/>
    <w:rsid w:val="009B4615"/>
    <w:rsid w:val="009D1AE6"/>
    <w:rsid w:val="009D5893"/>
    <w:rsid w:val="009E49E8"/>
    <w:rsid w:val="009F2504"/>
    <w:rsid w:val="00A17179"/>
    <w:rsid w:val="00A4601C"/>
    <w:rsid w:val="00A55750"/>
    <w:rsid w:val="00A57195"/>
    <w:rsid w:val="00A6050F"/>
    <w:rsid w:val="00A77A41"/>
    <w:rsid w:val="00A85652"/>
    <w:rsid w:val="00A8619F"/>
    <w:rsid w:val="00A87297"/>
    <w:rsid w:val="00A96537"/>
    <w:rsid w:val="00A97E7D"/>
    <w:rsid w:val="00AC55D0"/>
    <w:rsid w:val="00AD6D19"/>
    <w:rsid w:val="00AD7B37"/>
    <w:rsid w:val="00AD7CD6"/>
    <w:rsid w:val="00AE7D66"/>
    <w:rsid w:val="00B26952"/>
    <w:rsid w:val="00B41F7C"/>
    <w:rsid w:val="00B44205"/>
    <w:rsid w:val="00B51BF5"/>
    <w:rsid w:val="00B61749"/>
    <w:rsid w:val="00B716BB"/>
    <w:rsid w:val="00B74900"/>
    <w:rsid w:val="00BA1C9D"/>
    <w:rsid w:val="00BD27AA"/>
    <w:rsid w:val="00BD7627"/>
    <w:rsid w:val="00BE632B"/>
    <w:rsid w:val="00BE6AE9"/>
    <w:rsid w:val="00C1397C"/>
    <w:rsid w:val="00C352E9"/>
    <w:rsid w:val="00C67D52"/>
    <w:rsid w:val="00C75418"/>
    <w:rsid w:val="00C86FC6"/>
    <w:rsid w:val="00CA4719"/>
    <w:rsid w:val="00CC067C"/>
    <w:rsid w:val="00CE7B9D"/>
    <w:rsid w:val="00CF134A"/>
    <w:rsid w:val="00CF549E"/>
    <w:rsid w:val="00D205F7"/>
    <w:rsid w:val="00D25E4A"/>
    <w:rsid w:val="00D45098"/>
    <w:rsid w:val="00D806C3"/>
    <w:rsid w:val="00D84E34"/>
    <w:rsid w:val="00D917A8"/>
    <w:rsid w:val="00D945B6"/>
    <w:rsid w:val="00DB7264"/>
    <w:rsid w:val="00E03707"/>
    <w:rsid w:val="00E154D4"/>
    <w:rsid w:val="00E2574F"/>
    <w:rsid w:val="00E36FF2"/>
    <w:rsid w:val="00E735E9"/>
    <w:rsid w:val="00E80790"/>
    <w:rsid w:val="00E818EA"/>
    <w:rsid w:val="00E90FB5"/>
    <w:rsid w:val="00E97D1B"/>
    <w:rsid w:val="00EA40DF"/>
    <w:rsid w:val="00ED0FDE"/>
    <w:rsid w:val="00ED32B4"/>
    <w:rsid w:val="00EF2F62"/>
    <w:rsid w:val="00EF5B05"/>
    <w:rsid w:val="00F02410"/>
    <w:rsid w:val="00F06AC9"/>
    <w:rsid w:val="00F406EE"/>
    <w:rsid w:val="00F43922"/>
    <w:rsid w:val="00F62BD4"/>
    <w:rsid w:val="00F63B1B"/>
    <w:rsid w:val="00F6412E"/>
    <w:rsid w:val="00F7735C"/>
    <w:rsid w:val="00F81402"/>
    <w:rsid w:val="00F82635"/>
    <w:rsid w:val="00F85896"/>
    <w:rsid w:val="00F9546E"/>
    <w:rsid w:val="00FA598E"/>
    <w:rsid w:val="00FB49DF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2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583C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2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583C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image" Target="media/image16.jpe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5.png"/><Relationship Id="rId46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3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emf"/><Relationship Id="rId53" Type="http://schemas.openxmlformats.org/officeDocument/2006/relationships/image" Target="media/image4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image" Target="media/image36.emf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4" Type="http://schemas.openxmlformats.org/officeDocument/2006/relationships/image" Target="media/image31.emf"/><Relationship Id="rId52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826C-67AE-4240-B9A9-53D0CB45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0</Pages>
  <Words>1852</Words>
  <Characters>10191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1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20</cp:revision>
  <cp:lastPrinted>2015-11-12T21:44:00Z</cp:lastPrinted>
  <dcterms:created xsi:type="dcterms:W3CDTF">2015-09-03T11:25:00Z</dcterms:created>
  <dcterms:modified xsi:type="dcterms:W3CDTF">2016-01-11T18:49:00Z</dcterms:modified>
</cp:coreProperties>
</file>